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354F10FD" w:rsidR="001F1FB9" w:rsidRPr="00C22609" w:rsidRDefault="00D820AB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1" w:history="1">
        <w:r w:rsidR="001F1FB9" w:rsidRPr="00C22609">
          <w:rPr>
            <w:rStyle w:val="Hyperlink"/>
            <w:lang w:val="en-US"/>
          </w:rPr>
          <w:t>https://pixabay.com/photos/safety-encryption-ssl-world-2890768/</w:t>
        </w:r>
      </w:hyperlink>
      <w:r w:rsidR="001F1FB9" w:rsidRPr="00C22609">
        <w:rPr>
          <w:lang w:val="en-US"/>
        </w:rPr>
        <w:t xml:space="preserve"> </w:t>
      </w:r>
    </w:p>
    <w:p w14:paraId="354B854A" w14:textId="0E3CD503" w:rsidR="001F1FB9" w:rsidRPr="00C22609" w:rsidRDefault="00D820AB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2" w:history="1">
        <w:r w:rsidR="001F1FB9" w:rsidRPr="00C22609">
          <w:rPr>
            <w:rStyle w:val="Hyperlink"/>
            <w:lang w:val="en-US"/>
          </w:rPr>
          <w:t>https://pixabay.com/photos/code-html-computer-internet-it-3477973/</w:t>
        </w:r>
      </w:hyperlink>
      <w:r w:rsidR="001F1FB9" w:rsidRPr="00C22609">
        <w:rPr>
          <w:lang w:val="en-US"/>
        </w:rPr>
        <w:t xml:space="preserve"> </w:t>
      </w:r>
    </w:p>
    <w:p w14:paraId="622C0A79" w14:textId="748E4CF5" w:rsidR="001F1FB9" w:rsidRPr="00C22609" w:rsidRDefault="00D820AB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3" w:history="1">
        <w:r w:rsidR="001F1FB9" w:rsidRPr="00C22609">
          <w:rPr>
            <w:rStyle w:val="Hyperlink"/>
            <w:lang w:val="en-US"/>
          </w:rPr>
          <w:t>https://pixabay.com/illustrations/hacker-hacking-cyber-security-hack-1944688/</w:t>
        </w:r>
      </w:hyperlink>
      <w:r w:rsidR="001F1FB9" w:rsidRPr="00C22609">
        <w:rPr>
          <w:lang w:val="en-US"/>
        </w:rPr>
        <w:t xml:space="preserve"> </w:t>
      </w:r>
    </w:p>
    <w:p w14:paraId="10EA4C12" w14:textId="1CA707C6" w:rsidR="00D71817" w:rsidRPr="00657442" w:rsidRDefault="00FC285A" w:rsidP="00D71817">
      <w:pPr>
        <w:rPr>
          <w:b/>
          <w:lang w:val="en-US"/>
        </w:rPr>
      </w:pPr>
      <w:r>
        <w:rPr>
          <w:lang w:val="en-US"/>
        </w:rPr>
        <w:t xml:space="preserve"> </w:t>
      </w:r>
      <w:r w:rsidR="00D71817" w:rsidRPr="00657442">
        <w:rPr>
          <w:b/>
          <w:lang w:val="en-US"/>
        </w:rPr>
        <w:t>Title:</w:t>
      </w:r>
    </w:p>
    <w:p w14:paraId="077502D8" w14:textId="4F3928A3" w:rsidR="00D71817" w:rsidRDefault="00972630" w:rsidP="00D71817">
      <w:pPr>
        <w:rPr>
          <w:lang w:val="en-US"/>
        </w:rPr>
      </w:pPr>
      <w:r>
        <w:rPr>
          <w:lang w:val="en-US"/>
        </w:rPr>
        <w:t xml:space="preserve">Overview of what </w:t>
      </w:r>
      <w:r w:rsidR="001C5C6C">
        <w:rPr>
          <w:lang w:val="en-US"/>
        </w:rPr>
        <w:t>Web Cryptography API</w:t>
      </w:r>
      <w:r>
        <w:rPr>
          <w:lang w:val="en-US"/>
        </w:rPr>
        <w:t xml:space="preserve"> is</w:t>
      </w:r>
      <w:r w:rsidR="001C5C6C">
        <w:rPr>
          <w:lang w:val="en-US"/>
        </w:rPr>
        <w:t>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40331845" w:rsidR="00D71817" w:rsidRPr="00CD3043" w:rsidRDefault="001537C0" w:rsidP="00D71817">
      <w:pPr>
        <w:rPr>
          <w:lang w:val="en-US"/>
        </w:rPr>
      </w:pPr>
      <w:proofErr w:type="gramStart"/>
      <w:r>
        <w:rPr>
          <w:lang w:val="en-US"/>
        </w:rPr>
        <w:t>The Web Cryptography API is now supported by modern browsers</w:t>
      </w:r>
      <w:proofErr w:type="gramEnd"/>
      <w:r>
        <w:rPr>
          <w:lang w:val="en-US"/>
        </w:rPr>
        <w:t>, let’s discover which feature it bring</w:t>
      </w:r>
      <w:r w:rsidR="00231C90">
        <w:rPr>
          <w:lang w:val="en-US"/>
        </w:rPr>
        <w:t>s</w:t>
      </w:r>
      <w:r>
        <w:rPr>
          <w:lang w:val="en-US"/>
        </w:rPr>
        <w:t xml:space="preserve"> as well </w:t>
      </w:r>
      <w:r w:rsidR="002F6F21">
        <w:rPr>
          <w:lang w:val="en-US"/>
        </w:rPr>
        <w:t>as pitfalls</w:t>
      </w:r>
      <w:r>
        <w:rPr>
          <w:lang w:val="en-US"/>
        </w:rPr>
        <w:t xml:space="preserve"> through a</w:t>
      </w:r>
      <w:r w:rsidR="00231C90">
        <w:rPr>
          <w:lang w:val="en-US"/>
        </w:rPr>
        <w:t>n</w:t>
      </w:r>
      <w:r>
        <w:rPr>
          <w:lang w:val="en-US"/>
        </w:rPr>
        <w:t xml:space="preserve"> </w:t>
      </w:r>
      <w:r w:rsidR="00BB6447">
        <w:rPr>
          <w:lang w:val="en-US"/>
        </w:rPr>
        <w:t xml:space="preserve">exploration of this </w:t>
      </w:r>
      <w:r w:rsidR="00972630">
        <w:rPr>
          <w:lang w:val="en-US"/>
        </w:rPr>
        <w:t xml:space="preserve">new </w:t>
      </w:r>
      <w:r w:rsidR="00C22609">
        <w:rPr>
          <w:lang w:val="en-US"/>
        </w:rPr>
        <w:t>JavaScript</w:t>
      </w:r>
      <w:r>
        <w:rPr>
          <w:lang w:val="en-US"/>
        </w:rPr>
        <w:t xml:space="preserve">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</w:t>
      </w:r>
      <w:proofErr w:type="gramStart"/>
      <w:r>
        <w:rPr>
          <w:b/>
          <w:lang w:val="en-US"/>
        </w:rPr>
        <w:t xml:space="preserve">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>moved</w:t>
      </w:r>
      <w:proofErr w:type="gramEnd"/>
      <w:r>
        <w:rPr>
          <w:b/>
          <w:lang w:val="en-US"/>
        </w:rPr>
        <w:t xml:space="preserve"> to public when blog post </w:t>
      </w:r>
      <w:r w:rsidRPr="003823D3">
        <w:rPr>
          <w:b/>
          <w:lang w:val="en-US"/>
        </w:rPr>
        <w:t>will be released:</w:t>
      </w:r>
    </w:p>
    <w:p w14:paraId="3613D106" w14:textId="6B4B5CF2" w:rsidR="00D71817" w:rsidRPr="001B4F28" w:rsidRDefault="00D820AB" w:rsidP="001F1FB9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="001F1FB9" w:rsidRPr="0025290E">
          <w:rPr>
            <w:rStyle w:val="Hyperlink"/>
            <w:lang w:val="en-US"/>
          </w:rPr>
          <w:t>https://github.com/ExcelliumSA/WebCryptographyAPI-Study</w:t>
        </w:r>
      </w:hyperlink>
      <w:r w:rsidR="001F1FB9"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1E7A62FF" w:rsidR="001537C0" w:rsidRDefault="0063290A" w:rsidP="001537C0">
      <w:pPr>
        <w:rPr>
          <w:lang w:val="en-US"/>
        </w:rPr>
      </w:pPr>
      <w:r>
        <w:rPr>
          <w:lang w:val="en-US"/>
        </w:rPr>
        <w:t>Anyone developing a web application with a front end meet, one day, the need to perform cryptographic operation</w:t>
      </w:r>
      <w:r w:rsidR="00231C90">
        <w:rPr>
          <w:lang w:val="en-US"/>
        </w:rPr>
        <w:t>s</w:t>
      </w:r>
      <w:r>
        <w:rPr>
          <w:lang w:val="en-US"/>
        </w:rPr>
        <w:t xml:space="preserve"> like hashing, encryption, signature</w:t>
      </w:r>
      <w:r w:rsidR="00231C90">
        <w:rPr>
          <w:lang w:val="en-US"/>
        </w:rPr>
        <w:t>s</w:t>
      </w:r>
      <w:r>
        <w:rPr>
          <w:lang w:val="en-US"/>
        </w:rPr>
        <w:t xml:space="preserve">, etc. from the </w:t>
      </w:r>
      <w:r w:rsidR="001F098D">
        <w:rPr>
          <w:lang w:val="en-US"/>
        </w:rPr>
        <w:t>front-end</w:t>
      </w:r>
      <w:r>
        <w:rPr>
          <w:lang w:val="en-US"/>
        </w:rPr>
        <w:t xml:space="preserve"> side</w:t>
      </w:r>
      <w:r w:rsidR="00B31C41">
        <w:rPr>
          <w:lang w:val="en-US"/>
        </w:rPr>
        <w:t xml:space="preserve"> (JavaScript code)</w:t>
      </w:r>
      <w:r>
        <w:rPr>
          <w:lang w:val="en-US"/>
        </w:rPr>
        <w:t xml:space="preserve">. The habits lead to import and use popular external library like </w:t>
      </w:r>
      <w:r w:rsidRPr="0063290A">
        <w:rPr>
          <w:b/>
          <w:lang w:val="en-US"/>
        </w:rPr>
        <w:t>crypto-</w:t>
      </w:r>
      <w:proofErr w:type="spellStart"/>
      <w:r w:rsidRPr="0063290A">
        <w:rPr>
          <w:b/>
          <w:lang w:val="en-US"/>
        </w:rPr>
        <w:t>js</w:t>
      </w:r>
      <w:proofErr w:type="spellEnd"/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58349EF0" w14:textId="083DF89F" w:rsidR="00A06D9C" w:rsidRDefault="00A06D9C" w:rsidP="00A06D9C">
      <w:pPr>
        <w:jc w:val="center"/>
        <w:rPr>
          <w:lang w:val="en-US"/>
        </w:rPr>
      </w:pPr>
      <w:r w:rsidRPr="00A06D9C">
        <w:rPr>
          <w:noProof/>
          <w:lang w:eastAsia="fr-BE"/>
        </w:rPr>
        <w:drawing>
          <wp:inline distT="0" distB="0" distL="0" distR="0" wp14:anchorId="7CD6427A" wp14:editId="71766395">
            <wp:extent cx="5760720" cy="1820545"/>
            <wp:effectExtent l="38100" t="38100" r="87630" b="103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60FFA" w14:textId="47786414" w:rsidR="00A06D9C" w:rsidRDefault="00A06D9C" w:rsidP="00A06D9C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</w:t>
      </w:r>
      <w:r>
        <w:rPr>
          <w:lang w:val="en-US"/>
        </w:rPr>
        <w:t>a</w:t>
      </w:r>
      <w:r w:rsidRPr="0052742E">
        <w:rPr>
          <w:lang w:val="en-US"/>
        </w:rPr>
        <w:t>.png</w:t>
      </w:r>
    </w:p>
    <w:p w14:paraId="4C778EFA" w14:textId="77777777" w:rsidR="00A06D9C" w:rsidRDefault="00A06D9C" w:rsidP="001537C0">
      <w:pPr>
        <w:rPr>
          <w:lang w:val="en-US"/>
        </w:rPr>
      </w:pP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noProof/>
          <w:lang w:eastAsia="fr-BE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6964EE14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</w:t>
      </w:r>
      <w:r w:rsidR="00A06D9C">
        <w:rPr>
          <w:lang w:val="en-US"/>
        </w:rPr>
        <w:t>b</w:t>
      </w:r>
      <w:r w:rsidRPr="0052742E">
        <w:rPr>
          <w:lang w:val="en-US"/>
        </w:rPr>
        <w:t>.png</w:t>
      </w:r>
    </w:p>
    <w:p w14:paraId="7810FF5A" w14:textId="01B7F5E2" w:rsidR="00E3385D" w:rsidRDefault="00E3385D" w:rsidP="00E3385D">
      <w:pPr>
        <w:rPr>
          <w:lang w:val="en-US"/>
        </w:rPr>
      </w:pPr>
      <w:r>
        <w:rPr>
          <w:lang w:val="en-US"/>
        </w:rPr>
        <w:t>The library work well since years</w:t>
      </w:r>
      <w:r w:rsidR="00D93EC9">
        <w:rPr>
          <w:lang w:val="en-US"/>
        </w:rPr>
        <w:t>, so, why should I leave it?</w:t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1440069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</w:t>
      </w:r>
      <w:r w:rsidR="00231C90">
        <w:rPr>
          <w:lang w:val="en-US"/>
        </w:rPr>
        <w:t>r</w:t>
      </w:r>
      <w:r>
        <w:rPr>
          <w:lang w:val="en-US"/>
        </w:rPr>
        <w:t xml:space="preserve"> existing JS cryptographic API by Web Cryptography API.</w:t>
      </w:r>
    </w:p>
    <w:p w14:paraId="1A844DAC" w14:textId="7D0E25E2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</w:t>
      </w:r>
      <w:r>
        <w:rPr>
          <w:lang w:val="en-US"/>
        </w:rPr>
        <w:t xml:space="preserve">Web Cryptography API </w:t>
      </w:r>
      <w:r w:rsidR="00231C90">
        <w:rPr>
          <w:lang w:val="en-US"/>
        </w:rPr>
        <w:t xml:space="preserve">is </w:t>
      </w:r>
      <w:r>
        <w:rPr>
          <w:lang w:val="en-US"/>
        </w:rPr>
        <w:t>and what if offer.</w:t>
      </w:r>
    </w:p>
    <w:p w14:paraId="22D0451E" w14:textId="0984338D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lastRenderedPageBreak/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714DAF78" w:rsidR="00584913" w:rsidRDefault="00584913">
      <w:pPr>
        <w:rPr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>bring</w:t>
      </w:r>
      <w:r w:rsidR="00231C90">
        <w:rPr>
          <w:lang w:val="en-US"/>
        </w:rPr>
        <w:t>s</w:t>
      </w:r>
      <w:r w:rsidR="00EF79BD">
        <w:rPr>
          <w:lang w:val="en-US"/>
        </w:rPr>
        <w:t xml:space="preserve"> </w:t>
      </w:r>
      <w:r>
        <w:rPr>
          <w:lang w:val="en-US"/>
        </w:rPr>
        <w:t>native capabilities to browsers for perform different kind of cryptographic operations.</w:t>
      </w:r>
    </w:p>
    <w:p w14:paraId="0D82025E" w14:textId="09DFADFD" w:rsidR="00584913" w:rsidRDefault="00584913" w:rsidP="00584913">
      <w:pPr>
        <w:rPr>
          <w:lang w:val="en-US"/>
        </w:rPr>
      </w:pPr>
      <w:r>
        <w:rPr>
          <w:lang w:val="en-US"/>
        </w:rPr>
        <w:t xml:space="preserve">This API allow </w:t>
      </w:r>
      <w:r w:rsidR="00886BCB">
        <w:rPr>
          <w:lang w:val="en-US"/>
        </w:rPr>
        <w:t>performing</w:t>
      </w:r>
      <w:r>
        <w:rPr>
          <w:lang w:val="en-US"/>
        </w:rPr>
        <w:t xml:space="preserve"> the following kind of operation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6A245B64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algorithms.</w:t>
      </w:r>
    </w:p>
    <w:p w14:paraId="426D4AB6" w14:textId="5150F550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ate key and bits from base keys or source of bits</w:t>
      </w:r>
      <w:r w:rsidR="00EF79BD">
        <w:rPr>
          <w:lang w:val="en-US"/>
        </w:rPr>
        <w:t>.</w:t>
      </w:r>
    </w:p>
    <w:p w14:paraId="13E4EA09" w14:textId="57332976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hash of a content.</w:t>
      </w:r>
    </w:p>
    <w:p w14:paraId="3411BB2E" w14:textId="7A8B69CA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>addition, it allow</w:t>
      </w:r>
      <w:r w:rsidR="00231C90">
        <w:rPr>
          <w:lang w:val="en-US"/>
        </w:rPr>
        <w:t>s</w:t>
      </w:r>
      <w:r w:rsidR="00EF79BD">
        <w:rPr>
          <w:lang w:val="en-US"/>
        </w:rPr>
        <w:t xml:space="preserve"> the following operation</w:t>
      </w:r>
      <w:r w:rsidR="00972630">
        <w:rPr>
          <w:lang w:val="en-US"/>
        </w:rPr>
        <w:t>s</w:t>
      </w:r>
      <w:r w:rsidR="00EF79BD">
        <w:rPr>
          <w:lang w:val="en-US"/>
        </w:rPr>
        <w:t xml:space="preserve"> regarding the key</w:t>
      </w:r>
      <w:r w:rsidR="00E3385D">
        <w:rPr>
          <w:lang w:val="en-US"/>
        </w:rPr>
        <w:t xml:space="preserve"> management</w:t>
      </w:r>
      <w:r w:rsidR="00EF79BD">
        <w:rPr>
          <w:lang w:val="en-US"/>
        </w:rPr>
        <w:t>:</w:t>
      </w:r>
    </w:p>
    <w:p w14:paraId="03099AAF" w14:textId="5F0EF461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symmetric or asymmetric key for different kind</w:t>
      </w:r>
      <w:r w:rsidR="00231C90">
        <w:rPr>
          <w:lang w:val="en-US"/>
        </w:rPr>
        <w:t>s</w:t>
      </w:r>
      <w:r>
        <w:rPr>
          <w:lang w:val="en-US"/>
        </w:rPr>
        <w:t xml:space="preserve"> of usage. </w:t>
      </w:r>
    </w:p>
    <w:p w14:paraId="127773D9" w14:textId="2042ECBE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  <w:r w:rsidR="00972630">
        <w:rPr>
          <w:lang w:val="en-US"/>
        </w:rPr>
        <w:t>s.</w:t>
      </w:r>
    </w:p>
    <w:p w14:paraId="77D53A4C" w14:textId="7409FA61" w:rsidR="001B22C3" w:rsidRDefault="001B22C3" w:rsidP="001B22C3">
      <w:pPr>
        <w:rPr>
          <w:lang w:val="en-US"/>
        </w:rPr>
      </w:pPr>
      <w:r>
        <w:rPr>
          <w:lang w:val="en-US"/>
        </w:rPr>
        <w:t>The API do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>some point</w:t>
      </w:r>
      <w:r w:rsidR="00231C90">
        <w:rPr>
          <w:i/>
          <w:lang w:val="en-US"/>
        </w:rPr>
        <w:t>s</w:t>
      </w:r>
      <w:r w:rsidR="00607FCA" w:rsidRPr="00607FCA">
        <w:rPr>
          <w:i/>
          <w:lang w:val="en-US"/>
        </w:rPr>
        <w:t xml:space="preserve"> </w:t>
      </w:r>
      <w:r w:rsidR="00607FCA">
        <w:rPr>
          <w:i/>
          <w:lang w:val="en-US"/>
        </w:rPr>
        <w:t xml:space="preserve">in the list below </w:t>
      </w:r>
      <w:proofErr w:type="gramStart"/>
      <w:r w:rsidR="00607FCA" w:rsidRPr="00607FCA">
        <w:rPr>
          <w:i/>
          <w:lang w:val="en-US"/>
        </w:rPr>
        <w:t>were directly taken</w:t>
      </w:r>
      <w:proofErr w:type="gramEnd"/>
      <w:r w:rsidR="00607FCA" w:rsidRPr="00607FCA">
        <w:rPr>
          <w:i/>
          <w:lang w:val="en-US"/>
        </w:rPr>
        <w:t xml:space="preserve">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3FCD66EB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</w:t>
      </w:r>
      <w:r w:rsidR="00972630">
        <w:rPr>
          <w:lang w:val="en-US"/>
        </w:rPr>
        <w:t xml:space="preserve">e RFC </w:t>
      </w:r>
      <w:r w:rsidRPr="00607FCA">
        <w:rPr>
          <w:lang w:val="en-US"/>
        </w:rPr>
        <w:t>places no normative requirements on how implementations handle key material once all references to it go away</w:t>
      </w:r>
      <w:r>
        <w:rPr>
          <w:lang w:val="en-US"/>
        </w:rPr>
        <w:t>.</w:t>
      </w:r>
    </w:p>
    <w:p w14:paraId="503812FF" w14:textId="65233BD9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 w:rsidR="00B31C41">
        <w:rPr>
          <w:lang w:val="en-US"/>
        </w:rPr>
        <w:t>is not the Holy Grail</w:t>
      </w:r>
      <w:r>
        <w:rPr>
          <w:lang w:val="en-US"/>
        </w:rPr>
        <w:t>?</w:t>
      </w:r>
    </w:p>
    <w:p w14:paraId="6DB73F67" w14:textId="0346B741" w:rsidR="008A03F7" w:rsidRDefault="008A03F7" w:rsidP="008A03F7">
      <w:pPr>
        <w:rPr>
          <w:lang w:val="en-US"/>
        </w:rPr>
      </w:pPr>
      <w:r>
        <w:rPr>
          <w:lang w:val="en-US"/>
        </w:rPr>
        <w:t xml:space="preserve">The API provide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231C90">
        <w:rPr>
          <w:lang w:val="en-US"/>
        </w:rPr>
        <w:t>s</w:t>
      </w:r>
      <w:r w:rsidR="00D454F9">
        <w:rPr>
          <w:lang w:val="en-US"/>
        </w:rPr>
        <w:t>, so, it require</w:t>
      </w:r>
      <w:r w:rsidR="00231C90">
        <w:rPr>
          <w:lang w:val="en-US"/>
        </w:rPr>
        <w:t>s</w:t>
      </w:r>
      <w:r w:rsidR="00D454F9">
        <w:rPr>
          <w:lang w:val="en-US"/>
        </w:rPr>
        <w:t xml:space="preserve">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 xml:space="preserve">” when using the different feature. Indeed, the API do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4B979572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</w:t>
      </w:r>
      <w:proofErr w:type="spellStart"/>
      <w:r w:rsidRPr="00C61738">
        <w:rPr>
          <w:b/>
          <w:lang w:val="en-US"/>
        </w:rPr>
        <w:t>js</w:t>
      </w:r>
      <w:proofErr w:type="spellEnd"/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</w:t>
      </w:r>
      <w:proofErr w:type="spellStart"/>
      <w:r w:rsidRPr="00D66FE8">
        <w:rPr>
          <w:b/>
          <w:lang w:val="en-US"/>
        </w:rPr>
        <w:t>js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0B75C617" w:rsidR="00367BF6" w:rsidRDefault="00B31C41" w:rsidP="008A03F7">
      <w:pPr>
        <w:pStyle w:val="Heading1"/>
        <w:rPr>
          <w:lang w:val="en-US"/>
        </w:rPr>
      </w:pPr>
      <w:r>
        <w:rPr>
          <w:lang w:val="en-US"/>
        </w:rPr>
        <w:lastRenderedPageBreak/>
        <w:t>So, w</w:t>
      </w:r>
      <w:r w:rsidR="00E3385D">
        <w:rPr>
          <w:lang w:val="en-US"/>
        </w:rPr>
        <w:t>hy should I consider the Web Cryptography API?</w:t>
      </w:r>
    </w:p>
    <w:p w14:paraId="6B99E1EF" w14:textId="7F8B8E28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 prone domain. Even if you stick to the standard, you can create vulnerable code. </w:t>
      </w:r>
      <w:r w:rsidR="00C359FF">
        <w:rPr>
          <w:lang w:val="en-US"/>
        </w:rPr>
        <w:t xml:space="preserve">Beside </w:t>
      </w:r>
      <w:r w:rsidR="00231C90">
        <w:rPr>
          <w:lang w:val="en-US"/>
        </w:rPr>
        <w:t xml:space="preserve">incorrect </w:t>
      </w:r>
      <w:r w:rsidR="00C56FB1">
        <w:rPr>
          <w:lang w:val="en-US"/>
        </w:rPr>
        <w:t xml:space="preserve">usage </w:t>
      </w:r>
      <w:r w:rsidR="00C359FF">
        <w:rPr>
          <w:lang w:val="en-US"/>
        </w:rPr>
        <w:t>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C56FB1">
        <w:rPr>
          <w:lang w:val="en-US"/>
        </w:rPr>
        <w:t>s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>this type of issue is “transparent” for most of the user of a cryptographic library</w:t>
      </w:r>
      <w:r w:rsidR="008278DF">
        <w:rPr>
          <w:lang w:val="en-US"/>
        </w:rPr>
        <w:t xml:space="preserve"> (</w:t>
      </w:r>
      <w:r w:rsidR="00C56FB1">
        <w:rPr>
          <w:lang w:val="en-US"/>
        </w:rPr>
        <w:t xml:space="preserve">including </w:t>
      </w:r>
      <w:r w:rsidR="008278DF">
        <w:rPr>
          <w:lang w:val="en-US"/>
        </w:rPr>
        <w:t>for t</w:t>
      </w:r>
      <w:r w:rsidR="00C56FB1">
        <w:rPr>
          <w:lang w:val="en-US"/>
        </w:rPr>
        <w:t>he creator of this blog post</w:t>
      </w:r>
      <w:r w:rsidR="008278DF">
        <w:rPr>
          <w:lang w:val="en-US"/>
        </w:rPr>
        <w:t>) in the way in which it require</w:t>
      </w:r>
      <w:r w:rsidR="00231C90">
        <w:rPr>
          <w:lang w:val="en-US"/>
        </w:rPr>
        <w:t>s</w:t>
      </w:r>
      <w:r w:rsidR="00C359FF">
        <w:rPr>
          <w:lang w:val="en-US"/>
        </w:rPr>
        <w:t xml:space="preserve"> specific skills to identify </w:t>
      </w:r>
      <w:r w:rsidR="00C56FB1">
        <w:rPr>
          <w:lang w:val="en-US"/>
        </w:rPr>
        <w:t>that,</w:t>
      </w:r>
      <w:r w:rsidR="00C359FF">
        <w:rPr>
          <w:lang w:val="en-US"/>
        </w:rPr>
        <w:t xml:space="preserve">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6F03D041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11E1B6A7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lement correctly the algor</w:t>
      </w:r>
      <w:r w:rsidR="0049732B">
        <w:rPr>
          <w:lang w:val="en-US"/>
        </w:rPr>
        <w:t>ithm that you want to advantage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7B14F6A2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he time, the different implementati</w:t>
      </w:r>
      <w:r w:rsidR="0049732B">
        <w:rPr>
          <w:lang w:val="en-US"/>
        </w:rPr>
        <w:t>ons of the algorithms supported.</w:t>
      </w:r>
    </w:p>
    <w:p w14:paraId="12732FAC" w14:textId="459646C9" w:rsidR="00325814" w:rsidRDefault="00790163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eople having the required skills/experience implement it</w:t>
      </w:r>
      <w:r w:rsidR="0049732B">
        <w:rPr>
          <w:lang w:val="en-US"/>
        </w:rPr>
        <w:t>.</w:t>
      </w:r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164DB9A0" w:rsid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>to existing APIs that 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70839BDA" w14:textId="77777777" w:rsidR="001A5594" w:rsidRDefault="00C56FB1" w:rsidP="00E34D12">
      <w:pPr>
        <w:rPr>
          <w:lang w:val="en-US"/>
        </w:rPr>
      </w:pPr>
      <w:r>
        <w:rPr>
          <w:lang w:val="en-US"/>
        </w:rPr>
        <w:t>The RFC recommended to browser provider to not implement cryptographic functions themselves but instead leverage industry-recognized modules. It is true that here we are in “</w:t>
      </w:r>
      <w:proofErr w:type="spellStart"/>
      <w:r w:rsidRPr="00C56FB1">
        <w:rPr>
          <w:i/>
          <w:lang w:val="en-US"/>
        </w:rPr>
        <w:t>delegation</w:t>
      </w:r>
      <w:r w:rsidRPr="00C56FB1">
        <w:rPr>
          <w:b/>
          <w:i/>
          <w:lang w:val="en-US"/>
        </w:rPr>
        <w:t>ception</w:t>
      </w:r>
      <w:proofErr w:type="spellEnd"/>
      <w:r w:rsidRPr="00C56FB1">
        <w:rPr>
          <w:lang w:val="en-US"/>
        </w:rPr>
        <w:t>”</w:t>
      </w:r>
      <w:r>
        <w:rPr>
          <w:lang w:val="en-US"/>
        </w:rPr>
        <w:t xml:space="preserve"> because you delegate to </w:t>
      </w:r>
      <w:r w:rsidR="00475BA7">
        <w:rPr>
          <w:lang w:val="en-US"/>
        </w:rPr>
        <w:t xml:space="preserve">the </w:t>
      </w:r>
      <w:r>
        <w:rPr>
          <w:lang w:val="en-US"/>
        </w:rPr>
        <w:t xml:space="preserve">browser that delegate </w:t>
      </w:r>
      <w:r w:rsidR="00475BA7">
        <w:rPr>
          <w:lang w:val="en-US"/>
        </w:rPr>
        <w:t xml:space="preserve">itself </w:t>
      </w:r>
      <w:r>
        <w:rPr>
          <w:lang w:val="en-US"/>
        </w:rPr>
        <w:t>to another module the handling of cryptographic operation</w:t>
      </w:r>
      <w:r w:rsidR="00475BA7">
        <w:rPr>
          <w:lang w:val="en-US"/>
        </w:rPr>
        <w:t>s</w:t>
      </w:r>
      <w:r w:rsidR="001A5594">
        <w:rPr>
          <w:lang w:val="en-US"/>
        </w:rPr>
        <w:t>.</w:t>
      </w:r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5AA49494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D93EC9">
        <w:rPr>
          <w:lang w:val="en-US"/>
        </w:rPr>
        <w:t xml:space="preserve">, you will not need </w:t>
      </w:r>
      <w:proofErr w:type="spellStart"/>
      <w:r w:rsidR="00D93EC9">
        <w:rPr>
          <w:lang w:val="en-US"/>
        </w:rPr>
        <w:t>any</w:t>
      </w:r>
      <w:r w:rsidR="004E4762">
        <w:rPr>
          <w:lang w:val="en-US"/>
        </w:rPr>
        <w:t>more</w:t>
      </w:r>
      <w:proofErr w:type="spellEnd"/>
      <w:r w:rsidR="004E4762">
        <w:rPr>
          <w:lang w:val="en-US"/>
        </w:rPr>
        <w:t xml:space="preserve"> to identify, in urgency, which of your web app is using the vulnerable version of the cryptographic library and then perform X update and redeploy. The patching </w:t>
      </w:r>
      <w:proofErr w:type="gramStart"/>
      <w:r w:rsidR="004E4762">
        <w:rPr>
          <w:lang w:val="en-US"/>
        </w:rPr>
        <w:t>will be ensured</w:t>
      </w:r>
      <w:proofErr w:type="gramEnd"/>
      <w:r w:rsidR="004E4762">
        <w:rPr>
          <w:lang w:val="en-US"/>
        </w:rPr>
        <w:t xml:space="preserve"> via the auto-update feature of the each browser. Most of them have now such a feature to keep them up-to-date.</w:t>
      </w:r>
    </w:p>
    <w:p w14:paraId="76E4E0CE" w14:textId="77714ADB" w:rsidR="001A5594" w:rsidRDefault="001A5594" w:rsidP="00E34D12">
      <w:pPr>
        <w:rPr>
          <w:lang w:val="en-US"/>
        </w:rPr>
      </w:pPr>
      <w:r>
        <w:rPr>
          <w:lang w:val="en-US"/>
        </w:rPr>
        <w:t>To be honest a second, let us agree that entity like Google/Mozilla/Microsoft/Apple are better at cryptography/patch management that your company (mine included). Therefore, even if we are in two-stage delegation as described in the previous section, security level will be better than if you need to patch all your application yourselves.</w:t>
      </w:r>
    </w:p>
    <w:p w14:paraId="5051AC31" w14:textId="78015A3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4807F359" w14:textId="47AAC0D5" w:rsidR="00AD3D9C" w:rsidRDefault="00AD3D9C" w:rsidP="00AD3D9C">
      <w:pPr>
        <w:pStyle w:val="Heading1"/>
        <w:rPr>
          <w:lang w:val="en-US"/>
        </w:rPr>
      </w:pPr>
      <w:r>
        <w:rPr>
          <w:lang w:val="en-US"/>
        </w:rPr>
        <w:lastRenderedPageBreak/>
        <w:t>It is not always required to make a choice…</w:t>
      </w:r>
    </w:p>
    <w:p w14:paraId="0F2E32F5" w14:textId="2668E73D" w:rsidR="0097696C" w:rsidRDefault="00AD3D9C" w:rsidP="00E34D12">
      <w:pPr>
        <w:rPr>
          <w:lang w:val="en-US"/>
        </w:rPr>
      </w:pPr>
      <w:r>
        <w:rPr>
          <w:lang w:val="en-US"/>
        </w:rPr>
        <w:t>P</w:t>
      </w:r>
      <w:r w:rsidR="003B77EC">
        <w:rPr>
          <w:lang w:val="en-US"/>
        </w:rPr>
        <w:t xml:space="preserve">opular </w:t>
      </w:r>
      <w:r w:rsidR="00D93EC9">
        <w:rPr>
          <w:lang w:val="en-US"/>
        </w:rPr>
        <w:t xml:space="preserve">cryptographic </w:t>
      </w:r>
      <w:r w:rsidR="003B77EC">
        <w:rPr>
          <w:lang w:val="en-US"/>
        </w:rPr>
        <w:t xml:space="preserve">library, like </w:t>
      </w:r>
      <w:r w:rsidR="003B77EC" w:rsidRPr="003B77EC">
        <w:rPr>
          <w:b/>
          <w:lang w:val="en-US"/>
        </w:rPr>
        <w:t>crypto-</w:t>
      </w:r>
      <w:proofErr w:type="spellStart"/>
      <w:r w:rsidR="003B77EC" w:rsidRPr="003B77EC">
        <w:rPr>
          <w:b/>
          <w:lang w:val="en-US"/>
        </w:rPr>
        <w:t>js</w:t>
      </w:r>
      <w:proofErr w:type="spellEnd"/>
      <w:r w:rsidR="003B77EC">
        <w:rPr>
          <w:lang w:val="en-US"/>
        </w:rPr>
        <w:t>,</w:t>
      </w:r>
      <w:r>
        <w:rPr>
          <w:lang w:val="en-US"/>
        </w:rPr>
        <w:t xml:space="preserve"> have already started using</w:t>
      </w:r>
      <w:r w:rsidR="003B77EC">
        <w:rPr>
          <w:lang w:val="en-US"/>
        </w:rPr>
        <w:t xml:space="preserve">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under the hood when it is available:</w:t>
      </w:r>
    </w:p>
    <w:p w14:paraId="7B7F52F4" w14:textId="0E2F3C6E" w:rsidR="0097696C" w:rsidRDefault="003B77EC" w:rsidP="003B77EC">
      <w:pPr>
        <w:jc w:val="center"/>
        <w:rPr>
          <w:lang w:val="en-US"/>
        </w:rPr>
      </w:pPr>
      <w:r w:rsidRPr="003B77EC">
        <w:rPr>
          <w:noProof/>
          <w:lang w:eastAsia="fr-BE"/>
        </w:rPr>
        <w:drawing>
          <wp:inline distT="0" distB="0" distL="0" distR="0" wp14:anchorId="42165D46" wp14:editId="736432D9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0434" w14:textId="13A06731" w:rsidR="003B77EC" w:rsidRPr="004706C9" w:rsidRDefault="003B77EC" w:rsidP="003B77EC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</w:t>
      </w:r>
      <w:r w:rsidR="00F913E0">
        <w:rPr>
          <w:lang w:val="en-US"/>
        </w:rPr>
        <w:t>a</w:t>
      </w:r>
      <w:r w:rsidRPr="004706C9">
        <w:rPr>
          <w:lang w:val="en-US"/>
        </w:rPr>
        <w:t>.png</w:t>
      </w:r>
    </w:p>
    <w:p w14:paraId="591E05C4" w14:textId="2C6027B7" w:rsidR="00F913E0" w:rsidRDefault="00F913E0" w:rsidP="003B77EC">
      <w:pPr>
        <w:rPr>
          <w:lang w:val="en-US"/>
        </w:rPr>
      </w:pPr>
      <w:r>
        <w:rPr>
          <w:lang w:val="en-US"/>
        </w:rPr>
        <w:t>The following PowerShell script take the first page result of a search for “crypto” package</w:t>
      </w:r>
      <w:r w:rsidR="003107B3">
        <w:rPr>
          <w:lang w:val="en-US"/>
        </w:rPr>
        <w:t>s against NPM registry</w:t>
      </w:r>
      <w:r>
        <w:rPr>
          <w:lang w:val="en-US"/>
        </w:rPr>
        <w:t xml:space="preserve"> and try to find any reference to the Web Cryptography API in the code base of the source Git repository:</w:t>
      </w:r>
    </w:p>
    <w:p w14:paraId="41DBD72C" w14:textId="135C0DC5" w:rsidR="00F913E0" w:rsidRDefault="00F913E0" w:rsidP="003B77EC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3AA136A4" wp14:editId="64C49E67">
            <wp:extent cx="5191708" cy="2925486"/>
            <wp:effectExtent l="38100" t="38100" r="104775" b="103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02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93" cy="29271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76B1F" w14:textId="190CB4B3" w:rsidR="00F913E0" w:rsidRDefault="00F913E0" w:rsidP="00F913E0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</w:t>
      </w:r>
      <w:r>
        <w:rPr>
          <w:lang w:val="en-US"/>
        </w:rPr>
        <w:t>b</w:t>
      </w:r>
      <w:r w:rsidRPr="004706C9">
        <w:rPr>
          <w:lang w:val="en-US"/>
        </w:rPr>
        <w:t>.png</w:t>
      </w:r>
    </w:p>
    <w:p w14:paraId="177CEDF4" w14:textId="014A0647" w:rsidR="003107B3" w:rsidRDefault="003107B3">
      <w:pPr>
        <w:rPr>
          <w:lang w:val="en-US"/>
        </w:rPr>
      </w:pPr>
      <w:r>
        <w:rPr>
          <w:lang w:val="en-US"/>
        </w:rPr>
        <w:br w:type="page"/>
      </w:r>
    </w:p>
    <w:p w14:paraId="10AED4D7" w14:textId="3237446F" w:rsidR="00F913E0" w:rsidRDefault="003107B3" w:rsidP="003B77EC">
      <w:pPr>
        <w:rPr>
          <w:lang w:val="en-US"/>
        </w:rPr>
      </w:pPr>
      <w:r>
        <w:rPr>
          <w:lang w:val="en-US"/>
        </w:rPr>
        <w:lastRenderedPageBreak/>
        <w:t>Execution of the script gave the following results:</w:t>
      </w:r>
    </w:p>
    <w:p w14:paraId="036240F3" w14:textId="10556FC3" w:rsidR="003107B3" w:rsidRDefault="003107B3" w:rsidP="003107B3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1C6B7B6" wp14:editId="0BC68893">
            <wp:extent cx="5263596" cy="5469568"/>
            <wp:effectExtent l="38100" t="38100" r="89535" b="933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02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91" cy="54746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BF604" w14:textId="4991CF5F" w:rsidR="003107B3" w:rsidRDefault="003107B3" w:rsidP="003107B3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</w:t>
      </w:r>
      <w:r>
        <w:rPr>
          <w:lang w:val="en-US"/>
        </w:rPr>
        <w:t>c</w:t>
      </w:r>
      <w:r w:rsidRPr="004706C9">
        <w:rPr>
          <w:lang w:val="en-US"/>
        </w:rPr>
        <w:t>.png</w:t>
      </w:r>
    </w:p>
    <w:p w14:paraId="4EDC7581" w14:textId="22D858F9" w:rsidR="003B77EC" w:rsidRDefault="00AD3D9C" w:rsidP="003B77EC">
      <w:pPr>
        <w:rPr>
          <w:lang w:val="en-US"/>
        </w:rPr>
      </w:pPr>
      <w:r w:rsidRPr="00AD3D9C">
        <w:rPr>
          <w:lang w:val="en-US"/>
        </w:rPr>
        <w:t>Therefore</w:t>
      </w:r>
      <w:r w:rsidR="003B77EC">
        <w:rPr>
          <w:lang w:val="en-US"/>
        </w:rPr>
        <w:t xml:space="preserve">, not need to leave your </w:t>
      </w:r>
      <w:r w:rsidR="001A5594">
        <w:rPr>
          <w:lang w:val="en-US"/>
        </w:rPr>
        <w:t>favorite</w:t>
      </w:r>
      <w:r w:rsidR="003B77EC">
        <w:rPr>
          <w:lang w:val="en-US"/>
        </w:rPr>
        <w:t xml:space="preserve"> cryptographic library </w:t>
      </w:r>
      <w:r>
        <w:rPr>
          <w:lang w:val="en-US"/>
        </w:rPr>
        <w:t xml:space="preserve">if </w:t>
      </w:r>
      <w:r w:rsidR="003B77EC">
        <w:rPr>
          <w:lang w:val="en-US"/>
        </w:rPr>
        <w:t xml:space="preserve">it support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when it is available </w:t>
      </w:r>
      <w:r w:rsidR="003B77EC" w:rsidRPr="003B77EC">
        <w:rPr>
          <w:lang w:val="en-US"/>
        </w:rPr>
        <w:sym w:font="Wingdings" w:char="F04A"/>
      </w:r>
    </w:p>
    <w:p w14:paraId="60DA0632" w14:textId="6F76CE62" w:rsidR="003107B3" w:rsidRDefault="003107B3">
      <w:pPr>
        <w:rPr>
          <w:lang w:val="en-US"/>
        </w:rPr>
      </w:pPr>
      <w:r>
        <w:rPr>
          <w:lang w:val="en-US"/>
        </w:rPr>
        <w:br w:type="page"/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Browser support level</w:t>
      </w:r>
    </w:p>
    <w:p w14:paraId="1D8C927E" w14:textId="77777777" w:rsidR="000915C6" w:rsidRDefault="000915C6" w:rsidP="000915C6">
      <w:pPr>
        <w:rPr>
          <w:lang w:val="en-US"/>
        </w:rPr>
      </w:pPr>
      <w:r>
        <w:rPr>
          <w:lang w:val="en-US"/>
        </w:rPr>
        <w:t>O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noProof/>
          <w:lang w:eastAsia="fr-BE"/>
        </w:rPr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1C57A2D6" w:rsidR="000915C6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690EBE3C" w14:textId="6E10B5A5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Web Cryptography API capabilities</w:t>
      </w:r>
    </w:p>
    <w:p w14:paraId="6789B36C" w14:textId="685A1174" w:rsidR="000915C6" w:rsidRDefault="00B86659" w:rsidP="000915C6">
      <w:pPr>
        <w:rPr>
          <w:lang w:val="en-US"/>
        </w:rPr>
      </w:pPr>
      <w:r>
        <w:rPr>
          <w:lang w:val="en-US"/>
        </w:rPr>
        <w:t>This section provide</w:t>
      </w:r>
      <w:r w:rsidR="00231C90">
        <w:rPr>
          <w:lang w:val="en-US"/>
        </w:rPr>
        <w:t>s</w:t>
      </w:r>
      <w:r w:rsidR="000915C6">
        <w:rPr>
          <w:lang w:val="en-US"/>
        </w:rPr>
        <w:t xml:space="preserve"> an overview of the capabilities bring by the Web Cryptography API</w:t>
      </w:r>
      <w:r w:rsidR="005A3CCB">
        <w:rPr>
          <w:lang w:val="en-US"/>
        </w:rPr>
        <w:t xml:space="preserve"> at the time of writing of this post (June 2021)</w:t>
      </w:r>
      <w:r w:rsidR="0049732B">
        <w:rPr>
          <w:lang w:val="en-US"/>
        </w:rPr>
        <w:t>.</w:t>
      </w:r>
    </w:p>
    <w:p w14:paraId="2E1B30EA" w14:textId="47602EA4" w:rsidR="00E42558" w:rsidRDefault="00EA0A07" w:rsidP="000915C6">
      <w:pPr>
        <w:rPr>
          <w:lang w:val="en-US"/>
        </w:rPr>
      </w:pPr>
      <w:r>
        <w:rPr>
          <w:lang w:val="en-US"/>
        </w:rPr>
        <w:t>The s</w:t>
      </w:r>
      <w:r w:rsidR="00E42558">
        <w:rPr>
          <w:lang w:val="en-US"/>
        </w:rPr>
        <w:t>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645B4856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7994D41F" w14:textId="4C3A4F7E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24DB163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14:paraId="6367A4B7" w14:textId="77777777" w:rsidTr="00593FDC">
        <w:tc>
          <w:tcPr>
            <w:tcW w:w="5949" w:type="dxa"/>
            <w:vAlign w:val="center"/>
          </w:tcPr>
          <w:p w14:paraId="6DD88BFF" w14:textId="39DFC1E5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3E12C0" w:rsidRDefault="00593FDC" w:rsidP="005A3CCB">
            <w:r w:rsidRPr="003E12C0">
              <w:t>RSASSA-PKCS1-v1_5</w:t>
            </w:r>
          </w:p>
          <w:p w14:paraId="57C2CC15" w14:textId="77A094EA" w:rsidR="00593FDC" w:rsidRPr="005A3CCB" w:rsidRDefault="00593FDC" w:rsidP="003E12C0">
            <w:r>
              <w:t>RSA-PSS</w:t>
            </w:r>
          </w:p>
          <w:p w14:paraId="277FAF79" w14:textId="3BE34539" w:rsidR="00593FDC" w:rsidRPr="004706C9" w:rsidRDefault="00593FDC" w:rsidP="003E12C0">
            <w:r w:rsidRPr="004706C9"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Pr="004706C9" w:rsidRDefault="00593FDC" w:rsidP="000915C6"/>
        </w:tc>
      </w:tr>
      <w:tr w:rsidR="00593FDC" w:rsidRPr="00790163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2E64AB94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579625F3" w14:textId="1C85119E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233AF5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3E12C0" w:rsidRDefault="00593FDC" w:rsidP="00233AF5">
            <w:r w:rsidRPr="003E12C0">
              <w:t>RSASSA-PKCS1-v1_5</w:t>
            </w:r>
          </w:p>
          <w:p w14:paraId="45945661" w14:textId="77777777" w:rsidR="00593FDC" w:rsidRPr="005A3CCB" w:rsidRDefault="00593FDC" w:rsidP="00233AF5">
            <w:r>
              <w:t>RSA-PSS</w:t>
            </w:r>
          </w:p>
          <w:p w14:paraId="7B6D7F97" w14:textId="3C0BDC8D" w:rsidR="00593FDC" w:rsidRPr="00233AF5" w:rsidRDefault="00593FDC" w:rsidP="005A3CCB">
            <w: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233AF5" w:rsidRDefault="00593FDC" w:rsidP="000915C6"/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2D3E2CD9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derivation / bit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0C016DD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6ECDD5A0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</w:t>
      </w:r>
      <w:proofErr w:type="gramStart"/>
      <w:r>
        <w:rPr>
          <w:lang w:val="en-US"/>
        </w:rPr>
        <w:t>will be raised</w:t>
      </w:r>
      <w:proofErr w:type="gramEnd"/>
      <w:r>
        <w:rPr>
          <w:lang w:val="en-US"/>
        </w:rPr>
        <w:t xml:space="preserve">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noProof/>
          <w:lang w:eastAsia="fr-BE"/>
        </w:rPr>
        <w:lastRenderedPageBreak/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109820BB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r w:rsidR="00D820AB">
        <w:fldChar w:fldCharType="begin"/>
      </w:r>
      <w:r w:rsidR="00D820AB">
        <w:instrText xml:space="preserve"> SEQ Figure \* ARABIC </w:instrText>
      </w:r>
      <w:r w:rsidR="00D820AB">
        <w:fldChar w:fldCharType="separate"/>
      </w:r>
      <w:r w:rsidR="00872E09">
        <w:rPr>
          <w:noProof/>
        </w:rPr>
        <w:t>4</w:t>
      </w:r>
      <w:r w:rsidR="00D820AB">
        <w:rPr>
          <w:noProof/>
        </w:rPr>
        <w:fldChar w:fldCharType="end"/>
      </w:r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ubjectPublicKeyInfo</w:t>
      </w:r>
      <w:proofErr w:type="spellEnd"/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66E32879" w:rsidR="00B86659" w:rsidRDefault="00B31C41" w:rsidP="00D15B55">
      <w:pPr>
        <w:pStyle w:val="Heading1"/>
        <w:rPr>
          <w:lang w:val="en-US"/>
        </w:rPr>
      </w:pPr>
      <w:r>
        <w:rPr>
          <w:lang w:val="en-US"/>
        </w:rPr>
        <w:t>Avoid hidden trouble with</w:t>
      </w:r>
      <w:r w:rsidR="0011233B">
        <w:rPr>
          <w:lang w:val="en-US"/>
        </w:rPr>
        <w:t xml:space="preserve"> the API</w:t>
      </w:r>
    </w:p>
    <w:p w14:paraId="21CEB12E" w14:textId="70C961B7" w:rsidR="0011233B" w:rsidRDefault="0011233B" w:rsidP="000915C6">
      <w:pPr>
        <w:rPr>
          <w:lang w:val="en-US"/>
        </w:rPr>
      </w:pPr>
      <w:r>
        <w:rPr>
          <w:lang w:val="en-US"/>
        </w:rPr>
        <w:t xml:space="preserve">Below </w:t>
      </w:r>
      <w:r w:rsidR="00EA0A07">
        <w:rPr>
          <w:lang w:val="en-US"/>
        </w:rPr>
        <w:t>is</w:t>
      </w:r>
      <w:r>
        <w:rPr>
          <w:lang w:val="en-US"/>
        </w:rPr>
        <w:t xml:space="preserve">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2FF340A0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>then ask to a friend or colleague with skills in the cryptographic field (the author always do</w:t>
      </w:r>
      <w:r w:rsidR="00EA0A07">
        <w:rPr>
          <w:lang w:val="en-US"/>
        </w:rPr>
        <w:t>es</w:t>
      </w:r>
      <w:r w:rsidR="007B247A">
        <w:rPr>
          <w:lang w:val="en-US"/>
        </w:rPr>
        <w:t xml:space="preserve"> that, </w:t>
      </w:r>
      <w:r w:rsidR="004708F3">
        <w:rPr>
          <w:lang w:val="en-US"/>
        </w:rPr>
        <w:t>it is a wink to you c</w:t>
      </w:r>
      <w:r w:rsidR="007B247A" w:rsidRPr="007B247A">
        <w:rPr>
          <w:lang w:val="en-US"/>
        </w:rPr>
        <w:t>rypto</w:t>
      </w:r>
      <w:r w:rsidR="004708F3">
        <w:rPr>
          <w:lang w:val="en-US"/>
        </w:rPr>
        <w:t xml:space="preserve"> m</w:t>
      </w:r>
      <w:r w:rsidR="00EA0A07">
        <w:rPr>
          <w:lang w:val="en-US"/>
        </w:rPr>
        <w:t>u</w:t>
      </w:r>
      <w:r w:rsidR="004708F3">
        <w:rPr>
          <w:lang w:val="en-US"/>
        </w:rPr>
        <w:t>m</w:t>
      </w:r>
      <w:r w:rsidR="007B247A">
        <w:rPr>
          <w:lang w:val="en-US"/>
        </w:rPr>
        <w:t>).</w:t>
      </w:r>
    </w:p>
    <w:p w14:paraId="0B334EFB" w14:textId="7F02D65D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>titude when it comes to choose or correctly use</w:t>
      </w:r>
      <w:r w:rsidRPr="007B247A">
        <w:rPr>
          <w:lang w:val="en-US"/>
        </w:rPr>
        <w:t xml:space="preserve"> a cryptographic algorithm</w:t>
      </w:r>
      <w:r w:rsidRPr="007B247A">
        <w:rPr>
          <w:lang w:val="en-US"/>
        </w:rPr>
        <w:sym w:font="Wingdings" w:char="F04A"/>
      </w:r>
      <w:r>
        <w:rPr>
          <w:lang w:val="en-US"/>
        </w:rPr>
        <w:t>.</w:t>
      </w:r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proofErr w:type="spellStart"/>
      <w:proofErr w:type="gramStart"/>
      <w:r w:rsidRPr="0011233B">
        <w:rPr>
          <w:b/>
          <w:lang w:val="en-US"/>
        </w:rPr>
        <w:t>getRandomValues</w:t>
      </w:r>
      <w:proofErr w:type="spellEnd"/>
      <w:r w:rsidRPr="0011233B">
        <w:rPr>
          <w:b/>
          <w:lang w:val="en-US"/>
        </w:rPr>
        <w:t>(</w:t>
      </w:r>
      <w:proofErr w:type="gramEnd"/>
      <w:r w:rsidRPr="0011233B">
        <w:rPr>
          <w:b/>
          <w:lang w:val="en-US"/>
        </w:rPr>
        <w:t>)</w:t>
      </w:r>
      <w:r>
        <w:rPr>
          <w:lang w:val="en-US"/>
        </w:rPr>
        <w:t xml:space="preserve"> to generate a key, use the dedicated </w:t>
      </w:r>
      <w:proofErr w:type="spellStart"/>
      <w:r w:rsidRPr="0011233B">
        <w:rPr>
          <w:b/>
          <w:lang w:val="en-US"/>
        </w:rPr>
        <w:t>generateKey</w:t>
      </w:r>
      <w:proofErr w:type="spellEnd"/>
      <w:r w:rsidRPr="0011233B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677E1ECF" w14:textId="6E2668CF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 for the usage of the key</w:t>
      </w:r>
      <w:r>
        <w:rPr>
          <w:lang w:val="en-US"/>
        </w:rPr>
        <w:t xml:space="preserve"> via the parameter named </w:t>
      </w:r>
      <w:proofErr w:type="spellStart"/>
      <w:r w:rsidRPr="00D80044">
        <w:rPr>
          <w:b/>
          <w:lang w:val="en-US"/>
        </w:rPr>
        <w:t>keyUsag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proofErr w:type="gram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</w:t>
      </w:r>
      <w:proofErr w:type="gramEnd"/>
      <w:r w:rsidRPr="00D80044">
        <w:rPr>
          <w:b/>
          <w:lang w:val="en-US"/>
        </w:rPr>
        <w:t>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528B82BA" w:rsidR="00D80044" w:rsidRDefault="00D8004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r w:rsidRPr="00D80044">
        <w:rPr>
          <w:b/>
          <w:lang w:val="en-US"/>
        </w:rPr>
        <w:t>extractable</w:t>
      </w:r>
      <w:r>
        <w:rPr>
          <w:lang w:val="en-US"/>
        </w:rPr>
        <w:t xml:space="preserve"> of the </w:t>
      </w:r>
      <w:proofErr w:type="spell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.</w:t>
      </w:r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4A102864" w:rsidR="000E5F60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o export a key </w:t>
      </w:r>
      <w:r w:rsidR="00B31C41">
        <w:rPr>
          <w:lang w:val="en-US"/>
        </w:rPr>
        <w:t>always</w:t>
      </w:r>
      <w:r>
        <w:rPr>
          <w:lang w:val="en-US"/>
        </w:rPr>
        <w:t xml:space="preserve"> use the </w:t>
      </w:r>
      <w:proofErr w:type="spellStart"/>
      <w:proofErr w:type="gramStart"/>
      <w:r w:rsidRPr="000E5F60">
        <w:rPr>
          <w:b/>
          <w:lang w:val="en-US"/>
        </w:rPr>
        <w:t>wrapKey</w:t>
      </w:r>
      <w:proofErr w:type="spellEnd"/>
      <w:r w:rsidRPr="000E5F60">
        <w:rPr>
          <w:b/>
          <w:lang w:val="en-US"/>
        </w:rPr>
        <w:t>(</w:t>
      </w:r>
      <w:proofErr w:type="gramEnd"/>
      <w:r w:rsidRPr="000E5F60">
        <w:rPr>
          <w:b/>
          <w:lang w:val="en-US"/>
        </w:rPr>
        <w:t>)</w:t>
      </w:r>
      <w:r w:rsidR="00B31C41">
        <w:rPr>
          <w:lang w:val="en-US"/>
        </w:rPr>
        <w:t xml:space="preserve"> function except if you exactly </w:t>
      </w:r>
      <w:r w:rsidR="008A3A55">
        <w:rPr>
          <w:lang w:val="en-US"/>
        </w:rPr>
        <w:t xml:space="preserve">know </w:t>
      </w:r>
      <w:r w:rsidR="00B31C41">
        <w:rPr>
          <w:lang w:val="en-US"/>
        </w:rPr>
        <w:t>why you are</w:t>
      </w:r>
      <w:r w:rsidR="001A5594">
        <w:rPr>
          <w:lang w:val="en-US"/>
        </w:rPr>
        <w:t xml:space="preserve"> doing</w:t>
      </w:r>
      <w:r w:rsidR="00B31C41">
        <w:rPr>
          <w:lang w:val="en-US"/>
        </w:rPr>
        <w:t xml:space="preserve"> using the </w:t>
      </w:r>
      <w:proofErr w:type="spellStart"/>
      <w:r w:rsidR="00B31C41" w:rsidRPr="00B31C41">
        <w:rPr>
          <w:b/>
          <w:lang w:val="en-US"/>
        </w:rPr>
        <w:t>exportKey</w:t>
      </w:r>
      <w:proofErr w:type="spellEnd"/>
      <w:r w:rsidR="00B31C41" w:rsidRPr="00B31C41">
        <w:rPr>
          <w:b/>
          <w:lang w:val="en-US"/>
        </w:rPr>
        <w:t>()</w:t>
      </w:r>
      <w:r w:rsidR="00B31C41">
        <w:rPr>
          <w:lang w:val="en-US"/>
        </w:rPr>
        <w:t xml:space="preserve"> function.</w:t>
      </w:r>
    </w:p>
    <w:p w14:paraId="68EA5134" w14:textId="0BCB1DA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r>
        <w:rPr>
          <w:lang w:val="en-US"/>
        </w:rPr>
        <w:lastRenderedPageBreak/>
        <w:t>Why should I not consider the browser storage systems as secure?</w:t>
      </w:r>
    </w:p>
    <w:p w14:paraId="26AFE81F" w14:textId="10982D12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</w:t>
      </w:r>
      <w:r w:rsidR="00EA0A07">
        <w:rPr>
          <w:lang w:val="en-US"/>
        </w:rPr>
        <w:t>s</w:t>
      </w:r>
      <w:r>
        <w:rPr>
          <w:lang w:val="en-US"/>
        </w:rPr>
        <w:t xml:space="preserve">) only expose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ype, algorithm</w:t>
      </w:r>
      <w:r w:rsidR="00EA0A07">
        <w:rPr>
          <w:lang w:val="en-US"/>
        </w:rPr>
        <w:t>s</w:t>
      </w:r>
      <w:r>
        <w:rPr>
          <w:lang w:val="en-US"/>
        </w:rPr>
        <w:t>, key usages, etc.</w:t>
      </w:r>
    </w:p>
    <w:p w14:paraId="12C3EAA7" w14:textId="184DFA72" w:rsidR="001F7641" w:rsidRDefault="001F7641" w:rsidP="00312EDF">
      <w:pPr>
        <w:rPr>
          <w:lang w:val="en-US"/>
        </w:rPr>
      </w:pPr>
      <w:r>
        <w:rPr>
          <w:lang w:val="en-US"/>
        </w:rPr>
        <w:t xml:space="preserve">It is a requirement from the RFC that the content of </w:t>
      </w:r>
      <w:r w:rsidR="00EA0A07">
        <w:rPr>
          <w:lang w:val="en-US"/>
        </w:rPr>
        <w:t xml:space="preserve">the </w:t>
      </w:r>
      <w:r>
        <w:rPr>
          <w:lang w:val="en-US"/>
        </w:rPr>
        <w:t>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noProof/>
          <w:lang w:eastAsia="fr-BE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2EB07278" w:rsidR="00EE7DC2" w:rsidRPr="004706C9" w:rsidRDefault="00EE7DC2" w:rsidP="00EE7DC2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5</w:t>
      </w:r>
      <w:r>
        <w:fldChar w:fldCharType="end"/>
      </w:r>
      <w:r w:rsidRPr="004706C9">
        <w:rPr>
          <w:lang w:val="en-US"/>
        </w:rP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proofErr w:type="spellStart"/>
      <w:proofErr w:type="gram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</w:t>
      </w:r>
      <w:proofErr w:type="gramEnd"/>
      <w:r w:rsidRPr="003C7C62">
        <w:rPr>
          <w:b/>
          <w:lang w:val="en-US"/>
        </w:rPr>
        <w:t>)</w:t>
      </w:r>
      <w:r>
        <w:rPr>
          <w:lang w:val="en-US"/>
        </w:rPr>
        <w:t xml:space="preserve"> or </w:t>
      </w:r>
      <w:proofErr w:type="spellStart"/>
      <w:r w:rsidRPr="003C7C62">
        <w:rPr>
          <w:b/>
          <w:lang w:val="en-US"/>
        </w:rPr>
        <w:t>wrap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proofErr w:type="spell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 and store the exported content of the key in the IndexedDB browser storage systems like suggested by the RFC in section named “</w:t>
      </w:r>
      <w:r w:rsidRPr="00DA0F15">
        <w:rPr>
          <w:i/>
          <w:lang w:val="en-US"/>
        </w:rPr>
        <w:t>Key Storage</w:t>
      </w:r>
      <w:r>
        <w:rPr>
          <w:lang w:val="en-US"/>
        </w:rPr>
        <w:t>” [21].</w:t>
      </w:r>
    </w:p>
    <w:p w14:paraId="4601BF10" w14:textId="667595D6" w:rsidR="003C7C62" w:rsidRDefault="00BC5915" w:rsidP="003C7C62">
      <w:pPr>
        <w:rPr>
          <w:lang w:val="en-US"/>
        </w:rPr>
      </w:pPr>
      <w:r>
        <w:rPr>
          <w:lang w:val="en-US"/>
        </w:rPr>
        <w:t xml:space="preserve">A question came in </w:t>
      </w:r>
      <w:r w:rsidR="00DA0F15">
        <w:rPr>
          <w:lang w:val="en-US"/>
        </w:rPr>
        <w:t>mind; does</w:t>
      </w:r>
      <w:r>
        <w:rPr>
          <w:lang w:val="en-US"/>
        </w:rPr>
        <w:t xml:space="preserve">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91B3098" w:rsidR="00312EDF" w:rsidRDefault="008A61C4" w:rsidP="00312EDF">
      <w:pPr>
        <w:rPr>
          <w:lang w:val="en-US"/>
        </w:rPr>
      </w:pPr>
      <w:r>
        <w:rPr>
          <w:lang w:val="en-US"/>
        </w:rPr>
        <w:t>Let us verify…</w:t>
      </w:r>
    </w:p>
    <w:p w14:paraId="3843B679" w14:textId="3D0ED1E4" w:rsidR="00BC5915" w:rsidRDefault="00BC5915" w:rsidP="00312EDF">
      <w:pPr>
        <w:rPr>
          <w:lang w:val="en-US"/>
        </w:rPr>
      </w:pPr>
      <w:r>
        <w:rPr>
          <w:lang w:val="en-US"/>
        </w:rPr>
        <w:t>1) Store an exported key [22]</w:t>
      </w:r>
      <w:r w:rsidR="008A61C4">
        <w:rPr>
          <w:lang w:val="en-US"/>
        </w:rPr>
        <w:t xml:space="preserve"> </w:t>
      </w:r>
      <w:r w:rsidR="001A5594">
        <w:rPr>
          <w:lang w:val="en-US"/>
        </w:rPr>
        <w:t xml:space="preserve">in an IndexedDB </w:t>
      </w:r>
      <w:r w:rsidR="008A61C4">
        <w:rPr>
          <w:lang w:val="en-US"/>
        </w:rPr>
        <w:t>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74719A05" w:rsidR="00BC5915" w:rsidRDefault="00BC5915" w:rsidP="00BC5915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6</w:t>
      </w:r>
      <w:r>
        <w:fldChar w:fldCharType="end"/>
      </w:r>
      <w:r w:rsidRPr="004706C9">
        <w:rPr>
          <w:lang w:val="en-US"/>
        </w:rPr>
        <w:t>: File Figure06a.png</w:t>
      </w:r>
    </w:p>
    <w:p w14:paraId="448CB265" w14:textId="7FA6B9BE" w:rsidR="00BC5915" w:rsidRDefault="00BC5915" w:rsidP="00312EDF">
      <w:pPr>
        <w:rPr>
          <w:lang w:val="en-US"/>
        </w:rPr>
      </w:pPr>
      <w:r>
        <w:rPr>
          <w:lang w:val="en-US"/>
        </w:rPr>
        <w:lastRenderedPageBreak/>
        <w:t>2) Check at the file system level, if it is possible to access to the content of the key by read</w:t>
      </w:r>
      <w:r w:rsidR="00DA0F15">
        <w:rPr>
          <w:lang w:val="en-US"/>
        </w:rPr>
        <w:t>ing</w:t>
      </w:r>
      <w:r>
        <w:rPr>
          <w:lang w:val="en-US"/>
        </w:rPr>
        <w:t xml:space="preserve">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1F9D0415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lang w:val="en-US"/>
        </w:rPr>
        <w:sym w:font="Wingdings" w:char="F04C"/>
      </w:r>
    </w:p>
    <w:p w14:paraId="65CC0F83" w14:textId="68B6654E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r w:rsidR="008059CD">
        <w:rPr>
          <w:lang w:val="en-US"/>
        </w:rPr>
        <w:t>ote</w:t>
      </w:r>
      <w:r w:rsidR="00EA0A07">
        <w:rPr>
          <w:lang w:val="en-US"/>
        </w:rPr>
        <w:t>s</w:t>
      </w:r>
      <w:r w:rsidR="008059CD">
        <w:rPr>
          <w:lang w:val="en-US"/>
        </w:rPr>
        <w:t xml:space="preserve"> that it use </w:t>
      </w:r>
      <w:proofErr w:type="spellStart"/>
      <w:r w:rsidR="008059CD">
        <w:rPr>
          <w:lang w:val="en-US"/>
        </w:rPr>
        <w:t>LevelDB</w:t>
      </w:r>
      <w:proofErr w:type="spellEnd"/>
      <w:r w:rsidR="008059CD">
        <w:rPr>
          <w:lang w:val="en-US"/>
        </w:rPr>
        <w:t xml:space="preserve"> [23] format in</w:t>
      </w:r>
      <w:r w:rsidR="004706C9">
        <w:rPr>
          <w:lang w:val="en-US"/>
        </w:rPr>
        <w:t>stead of SQLite for the storage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317CE147" w:rsidR="008059CD" w:rsidRDefault="008059CD" w:rsidP="008059CD">
      <w:pPr>
        <w:pStyle w:val="Caption"/>
        <w:jc w:val="center"/>
        <w:rPr>
          <w:lang w:val="en-US"/>
        </w:rPr>
      </w:pPr>
      <w:r w:rsidRPr="004706C9">
        <w:rPr>
          <w:lang w:val="en-US"/>
        </w:rPr>
        <w:lastRenderedPageBreak/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8</w:t>
      </w:r>
      <w:r>
        <w:fldChar w:fldCharType="end"/>
      </w:r>
      <w:r w:rsidRPr="004706C9">
        <w:rPr>
          <w:lang w:val="en-US"/>
        </w:rPr>
        <w:t>: File Figure07.png</w:t>
      </w:r>
    </w:p>
    <w:p w14:paraId="5CD9779B" w14:textId="1B4177EE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lang w:val="en-US"/>
        </w:rPr>
        <w:sym w:font="Wingdings" w:char="F04C"/>
      </w:r>
    </w:p>
    <w:p w14:paraId="39A2B8DB" w14:textId="34652B69" w:rsidR="004706C9" w:rsidRDefault="004706C9" w:rsidP="008059CD">
      <w:pPr>
        <w:rPr>
          <w:lang w:val="en-US"/>
        </w:rPr>
      </w:pPr>
      <w:r>
        <w:rPr>
          <w:lang w:val="en-US"/>
        </w:rPr>
        <w:t xml:space="preserve">Same test for Edge (Edge </w:t>
      </w:r>
      <w:r w:rsidR="00EA0A07">
        <w:rPr>
          <w:lang w:val="en-US"/>
        </w:rPr>
        <w:t>also use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LevelDB</w:t>
      </w:r>
      <w:proofErr w:type="spellEnd"/>
      <w:r>
        <w:rPr>
          <w:lang w:val="en-US"/>
        </w:rPr>
        <w:t xml:space="preserve"> format):</w:t>
      </w:r>
    </w:p>
    <w:p w14:paraId="4E0EF55B" w14:textId="57AE1126" w:rsidR="004706C9" w:rsidRDefault="004706C9" w:rsidP="004706C9">
      <w:pPr>
        <w:jc w:val="center"/>
        <w:rPr>
          <w:lang w:val="en-US"/>
        </w:rPr>
      </w:pPr>
      <w:r w:rsidRPr="004706C9">
        <w:rPr>
          <w:noProof/>
          <w:lang w:eastAsia="fr-BE"/>
        </w:rPr>
        <w:drawing>
          <wp:inline distT="0" distB="0" distL="0" distR="0" wp14:anchorId="775C4E36" wp14:editId="119A7E5C">
            <wp:extent cx="5760720" cy="2591435"/>
            <wp:effectExtent l="38100" t="38100" r="8763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C7C7" w14:textId="05B20016" w:rsidR="004706C9" w:rsidRDefault="004706C9" w:rsidP="004706C9">
      <w:pPr>
        <w:pStyle w:val="Caption"/>
        <w:jc w:val="center"/>
        <w:rPr>
          <w:lang w:val="en-US"/>
        </w:rPr>
      </w:pPr>
      <w:r w:rsidRPr="00DA0F15">
        <w:rPr>
          <w:lang w:val="en-US"/>
        </w:rPr>
        <w:t xml:space="preserve">Figure </w:t>
      </w:r>
      <w:r>
        <w:fldChar w:fldCharType="begin"/>
      </w:r>
      <w:r w:rsidRPr="00DA0F15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9</w:t>
      </w:r>
      <w:r>
        <w:fldChar w:fldCharType="end"/>
      </w:r>
      <w:r w:rsidRPr="00DA0F15">
        <w:rPr>
          <w:lang w:val="en-US"/>
        </w:rPr>
        <w:t>: File Figure08.png</w:t>
      </w:r>
    </w:p>
    <w:p w14:paraId="75C0F77F" w14:textId="20094730" w:rsidR="008059CD" w:rsidRDefault="004706C9" w:rsidP="00312EDF">
      <w:pPr>
        <w:rPr>
          <w:lang w:val="en-US"/>
        </w:rPr>
      </w:pPr>
      <w:r>
        <w:rPr>
          <w:lang w:val="en-US"/>
        </w:rPr>
        <w:t xml:space="preserve">Same result </w:t>
      </w:r>
      <w:r w:rsidRPr="004706C9">
        <w:rPr>
          <w:lang w:val="en-US"/>
        </w:rPr>
        <w:sym w:font="Wingdings" w:char="F04C"/>
      </w:r>
    </w:p>
    <w:p w14:paraId="490591DC" w14:textId="66A5F7ED" w:rsidR="008059CD" w:rsidRDefault="00DA0F15" w:rsidP="00312EDF">
      <w:pPr>
        <w:rPr>
          <w:lang w:val="en-US"/>
        </w:rPr>
      </w:pPr>
      <w:r>
        <w:rPr>
          <w:lang w:val="en-US"/>
        </w:rPr>
        <w:t>In conclusion, consider the browser storage systems as unsafe from a file system point of view.</w:t>
      </w:r>
    </w:p>
    <w:p w14:paraId="3A6710F5" w14:textId="57BA6DB8" w:rsidR="00C22609" w:rsidRDefault="00C22609">
      <w:pPr>
        <w:rPr>
          <w:lang w:val="en-US"/>
        </w:rPr>
      </w:pPr>
      <w:r>
        <w:rPr>
          <w:lang w:val="en-US"/>
        </w:rPr>
        <w:br w:type="page"/>
      </w:r>
    </w:p>
    <w:p w14:paraId="7CE78263" w14:textId="36BE51C3" w:rsidR="00C22609" w:rsidRDefault="00C22609" w:rsidP="00C22609">
      <w:pPr>
        <w:pStyle w:val="Heading1"/>
        <w:rPr>
          <w:lang w:val="en-US"/>
        </w:rPr>
      </w:pPr>
      <w:r>
        <w:rPr>
          <w:lang w:val="en-US"/>
        </w:rPr>
        <w:lastRenderedPageBreak/>
        <w:t>Built-in protection against local DOS</w:t>
      </w:r>
    </w:p>
    <w:p w14:paraId="760F8488" w14:textId="42D06257" w:rsidR="00C22609" w:rsidRDefault="00C22609">
      <w:pPr>
        <w:rPr>
          <w:lang w:val="en-US"/>
        </w:rPr>
      </w:pPr>
      <w:r>
        <w:rPr>
          <w:lang w:val="en-US"/>
        </w:rPr>
        <w:t>Br</w:t>
      </w:r>
      <w:r w:rsidR="001A5594">
        <w:rPr>
          <w:lang w:val="en-US"/>
        </w:rPr>
        <w:t xml:space="preserve">owsers implements protection </w:t>
      </w:r>
      <w:r>
        <w:rPr>
          <w:lang w:val="en-US"/>
        </w:rPr>
        <w:t>prevent</w:t>
      </w:r>
      <w:r w:rsidR="001A5594">
        <w:rPr>
          <w:lang w:val="en-US"/>
        </w:rPr>
        <w:t>ing</w:t>
      </w:r>
      <w:r>
        <w:rPr>
          <w:lang w:val="en-US"/>
        </w:rPr>
        <w:t xml:space="preserve"> usage of cryptographic functions in a way that can cause instability or browser crash</w:t>
      </w:r>
      <w:r w:rsidR="00EA0A07">
        <w:rPr>
          <w:lang w:val="en-US"/>
        </w:rPr>
        <w:t>es</w:t>
      </w:r>
      <w:r>
        <w:rPr>
          <w:lang w:val="en-US"/>
        </w:rPr>
        <w:t>.</w:t>
      </w:r>
      <w:r w:rsidR="006159D2">
        <w:rPr>
          <w:lang w:val="en-US"/>
        </w:rPr>
        <w:t xml:space="preserve"> Below are some example of limitation implemented.</w:t>
      </w:r>
    </w:p>
    <w:p w14:paraId="6996142E" w14:textId="6B5C00D4" w:rsidR="00F02386" w:rsidRPr="00F02386" w:rsidRDefault="00EA0A07">
      <w:pPr>
        <w:rPr>
          <w:lang w:val="en-US"/>
        </w:rPr>
      </w:pPr>
      <w:r>
        <w:rPr>
          <w:lang w:val="en-US"/>
        </w:rPr>
        <w:t>Here an e</w:t>
      </w:r>
      <w:r w:rsidR="00C22609">
        <w:rPr>
          <w:lang w:val="en-US"/>
        </w:rPr>
        <w:t xml:space="preserve">xample of limitation implemented in the function </w:t>
      </w:r>
      <w:proofErr w:type="spellStart"/>
      <w:proofErr w:type="gramStart"/>
      <w:r w:rsidR="00C22609" w:rsidRPr="00F02386">
        <w:rPr>
          <w:b/>
          <w:lang w:val="en-US"/>
        </w:rPr>
        <w:t>getRandomValues</w:t>
      </w:r>
      <w:proofErr w:type="spellEnd"/>
      <w:r w:rsidR="00C22609" w:rsidRPr="00F02386">
        <w:rPr>
          <w:b/>
          <w:lang w:val="en-US"/>
        </w:rPr>
        <w:t>(</w:t>
      </w:r>
      <w:proofErr w:type="gramEnd"/>
      <w:r w:rsidR="00C22609" w:rsidRPr="00F02386">
        <w:rPr>
          <w:b/>
          <w:lang w:val="en-US"/>
        </w:rPr>
        <w:t>)</w:t>
      </w:r>
      <w:r w:rsidR="00F02386">
        <w:rPr>
          <w:b/>
          <w:lang w:val="en-US"/>
        </w:rPr>
        <w:t xml:space="preserve"> </w:t>
      </w:r>
      <w:r w:rsidR="00F02386" w:rsidRPr="00F02386">
        <w:rPr>
          <w:lang w:val="en-US"/>
        </w:rPr>
        <w:t>–</w:t>
      </w:r>
      <w:r w:rsidR="00F02386">
        <w:rPr>
          <w:lang w:val="en-US"/>
        </w:rPr>
        <w:t xml:space="preserve"> T</w:t>
      </w:r>
      <w:r w:rsidR="00F02386" w:rsidRPr="00F02386">
        <w:rPr>
          <w:lang w:val="en-US"/>
        </w:rPr>
        <w:t>he request length ca</w:t>
      </w:r>
      <w:r w:rsidR="00A6178B">
        <w:rPr>
          <w:lang w:val="en-US"/>
        </w:rPr>
        <w:t>nnot be superior to 65536 bytes</w:t>
      </w:r>
      <w:r w:rsidR="00F02386" w:rsidRPr="00F02386">
        <w:rPr>
          <w:lang w:val="en-US"/>
        </w:rPr>
        <w:t>:</w:t>
      </w:r>
    </w:p>
    <w:p w14:paraId="17A4D583" w14:textId="77777777" w:rsidR="00F02386" w:rsidRDefault="00F02386" w:rsidP="00F02386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4DBF392" wp14:editId="2D69F4FA">
            <wp:extent cx="3762900" cy="1162212"/>
            <wp:effectExtent l="38100" t="38100" r="10477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622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CB63" w14:textId="437B803A" w:rsidR="0003063E" w:rsidRPr="00926C43" w:rsidRDefault="00F02386" w:rsidP="00F02386">
      <w:pPr>
        <w:pStyle w:val="Caption"/>
        <w:jc w:val="center"/>
        <w:rPr>
          <w:lang w:val="en-US"/>
        </w:rPr>
      </w:pPr>
      <w:r w:rsidRPr="00926C43">
        <w:rPr>
          <w:lang w:val="en-US"/>
        </w:rPr>
        <w:t xml:space="preserve">Figure </w:t>
      </w:r>
      <w:r>
        <w:fldChar w:fldCharType="begin"/>
      </w:r>
      <w:r w:rsidRPr="00926C4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0</w:t>
      </w:r>
      <w:r>
        <w:fldChar w:fldCharType="end"/>
      </w:r>
      <w:r w:rsidRPr="00926C43">
        <w:rPr>
          <w:lang w:val="en-US"/>
        </w:rPr>
        <w:t>: File Figure09.png</w:t>
      </w:r>
    </w:p>
    <w:p w14:paraId="6EA32B40" w14:textId="5051679D" w:rsidR="00926C43" w:rsidRPr="00926C43" w:rsidRDefault="00926C43" w:rsidP="0003063E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>Another 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>xample of limitation implemented</w:t>
      </w:r>
      <w:r>
        <w:rPr>
          <w:i w:val="0"/>
          <w:iCs w:val="0"/>
          <w:color w:val="auto"/>
          <w:sz w:val="22"/>
          <w:szCs w:val="22"/>
          <w:lang w:val="en-US"/>
        </w:rPr>
        <w:t>, her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in the </w:t>
      </w:r>
      <w:proofErr w:type="gramStart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encrypt(</w:t>
      </w:r>
      <w:proofErr w:type="gramEnd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when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used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 xml:space="preserve">with </w:t>
      </w:r>
      <w:r>
        <w:rPr>
          <w:i w:val="0"/>
          <w:iCs w:val="0"/>
          <w:color w:val="auto"/>
          <w:sz w:val="22"/>
          <w:szCs w:val="22"/>
          <w:lang w:val="en-US"/>
        </w:rPr>
        <w:t>a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n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asymmetric key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pair – In this example, the input data to encrypt is too large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734A2B9B" w14:textId="77777777" w:rsidR="00926C43" w:rsidRDefault="00926C43" w:rsidP="00926C43">
      <w:pPr>
        <w:pStyle w:val="Caption"/>
        <w:jc w:val="center"/>
        <w:rPr>
          <w:lang w:val="en-US"/>
        </w:rPr>
      </w:pPr>
      <w:r w:rsidRPr="00926C43">
        <w:rPr>
          <w:noProof/>
          <w:lang w:eastAsia="fr-BE"/>
        </w:rPr>
        <w:drawing>
          <wp:inline distT="0" distB="0" distL="0" distR="0" wp14:anchorId="5A74FC60" wp14:editId="6B470042">
            <wp:extent cx="5760720" cy="1266825"/>
            <wp:effectExtent l="38100" t="38100" r="8763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B15A" w14:textId="22B26EC3" w:rsidR="00926C43" w:rsidRPr="008B7913" w:rsidRDefault="00926C43" w:rsidP="00926C43">
      <w:pPr>
        <w:pStyle w:val="Caption"/>
        <w:jc w:val="center"/>
        <w:rPr>
          <w:lang w:val="en-US"/>
        </w:rPr>
      </w:pPr>
      <w:r w:rsidRPr="008B7913">
        <w:rPr>
          <w:lang w:val="en-US"/>
        </w:rPr>
        <w:t xml:space="preserve">Figure </w:t>
      </w:r>
      <w:r>
        <w:fldChar w:fldCharType="begin"/>
      </w:r>
      <w:r w:rsidRPr="008B791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1</w:t>
      </w:r>
      <w:r>
        <w:fldChar w:fldCharType="end"/>
      </w:r>
      <w:r w:rsidRPr="008B7913">
        <w:rPr>
          <w:lang w:val="en-US"/>
        </w:rPr>
        <w:t>: File Figure10.png</w:t>
      </w:r>
    </w:p>
    <w:p w14:paraId="0E6859AB" w14:textId="625B3F09" w:rsidR="00872E09" w:rsidRDefault="008B7913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However, for the example above, depending on the way in which the 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cryptographic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 w:rsidR="00872E09">
        <w:rPr>
          <w:i w:val="0"/>
          <w:iCs w:val="0"/>
          <w:color w:val="auto"/>
          <w:sz w:val="22"/>
          <w:szCs w:val="22"/>
          <w:lang w:val="en-US"/>
        </w:rPr>
        <w:t>, it may bypass the protection above and trigger another one</w:t>
      </w:r>
      <w:r w:rsidR="006159D2">
        <w:rPr>
          <w:i w:val="0"/>
          <w:iCs w:val="0"/>
          <w:color w:val="auto"/>
          <w:sz w:val="22"/>
          <w:szCs w:val="22"/>
          <w:lang w:val="en-US"/>
        </w:rPr>
        <w:t xml:space="preserve"> or not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...</w:t>
      </w:r>
    </w:p>
    <w:p w14:paraId="7D54FBD6" w14:textId="58A88069" w:rsidR="00872E09" w:rsidRDefault="00872E09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When this test [24]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>
        <w:rPr>
          <w:i w:val="0"/>
          <w:iCs w:val="0"/>
          <w:color w:val="auto"/>
          <w:sz w:val="22"/>
          <w:szCs w:val="22"/>
          <w:lang w:val="en-US"/>
        </w:rPr>
        <w:t>, then, it trigger the sandbox protection on Chrome and Edge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, at no moment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nstable</w:t>
      </w:r>
      <w:r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278A90D5" w14:textId="77777777" w:rsidR="00872E09" w:rsidRDefault="00872E09" w:rsidP="00872E09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noProof/>
          <w:color w:val="auto"/>
          <w:sz w:val="22"/>
          <w:szCs w:val="22"/>
          <w:lang w:eastAsia="fr-BE"/>
        </w:rPr>
        <w:lastRenderedPageBreak/>
        <w:drawing>
          <wp:inline distT="0" distB="0" distL="0" distR="0" wp14:anchorId="0429E8D5" wp14:editId="53CEDD90">
            <wp:extent cx="4832729" cy="3339548"/>
            <wp:effectExtent l="38100" t="38100" r="10160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7" cy="3342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219" w14:textId="77777777" w:rsidR="00574833" w:rsidRPr="00EA0A07" w:rsidRDefault="00872E09" w:rsidP="00872E09">
      <w:pPr>
        <w:pStyle w:val="Caption"/>
        <w:jc w:val="center"/>
        <w:rPr>
          <w:lang w:val="en-US"/>
        </w:rPr>
      </w:pPr>
      <w:r w:rsidRPr="00EA0A07">
        <w:rPr>
          <w:lang w:val="en-US"/>
        </w:rPr>
        <w:t xml:space="preserve">Figure </w:t>
      </w:r>
      <w:r w:rsidR="00E7444D">
        <w:fldChar w:fldCharType="begin"/>
      </w:r>
      <w:r w:rsidR="00E7444D" w:rsidRPr="00EA0A07">
        <w:rPr>
          <w:lang w:val="en-US"/>
        </w:rPr>
        <w:instrText xml:space="preserve"> SEQ Figure \* ARABIC </w:instrText>
      </w:r>
      <w:r w:rsidR="00E7444D">
        <w:fldChar w:fldCharType="separate"/>
      </w:r>
      <w:r w:rsidRPr="00EA0A07">
        <w:rPr>
          <w:noProof/>
          <w:lang w:val="en-US"/>
        </w:rPr>
        <w:t>12</w:t>
      </w:r>
      <w:r w:rsidR="00E7444D">
        <w:rPr>
          <w:noProof/>
        </w:rPr>
        <w:fldChar w:fldCharType="end"/>
      </w:r>
      <w:r w:rsidRPr="00EA0A07">
        <w:rPr>
          <w:lang w:val="en-US"/>
        </w:rPr>
        <w:t>: File Figure11.png</w:t>
      </w:r>
    </w:p>
    <w:p w14:paraId="2AF50AF3" w14:textId="7D375D10" w:rsidR="00DA0F15" w:rsidRPr="00926C43" w:rsidRDefault="00574833" w:rsidP="0057483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 w:rsidRPr="00574833">
        <w:rPr>
          <w:i w:val="0"/>
          <w:iCs w:val="0"/>
          <w:color w:val="auto"/>
          <w:sz w:val="22"/>
          <w:szCs w:val="22"/>
          <w:lang w:val="en-US"/>
        </w:rPr>
        <w:t>On Firefox,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nstable and </w:t>
      </w:r>
      <w:proofErr w:type="gramStart"/>
      <w:r w:rsidRPr="00574833">
        <w:rPr>
          <w:i w:val="0"/>
          <w:iCs w:val="0"/>
          <w:color w:val="auto"/>
          <w:sz w:val="22"/>
          <w:szCs w:val="22"/>
          <w:lang w:val="en-US"/>
        </w:rPr>
        <w:t>must be killed</w:t>
      </w:r>
      <w:proofErr w:type="gramEnd"/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using the task manager. See this 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video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[25]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 xml:space="preserve"> for a complete demonstration of the </w:t>
      </w:r>
      <w:proofErr w:type="spellStart"/>
      <w:r w:rsidR="00FD0AEF">
        <w:rPr>
          <w:i w:val="0"/>
          <w:iCs w:val="0"/>
          <w:color w:val="auto"/>
          <w:sz w:val="22"/>
          <w:szCs w:val="22"/>
          <w:lang w:val="en-US"/>
        </w:rPr>
        <w:t>behavio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r</w:t>
      </w:r>
      <w:proofErr w:type="spellEnd"/>
      <w:r>
        <w:rPr>
          <w:i w:val="0"/>
          <w:iCs w:val="0"/>
          <w:color w:val="auto"/>
          <w:sz w:val="22"/>
          <w:szCs w:val="22"/>
          <w:lang w:val="en-US"/>
        </w:rPr>
        <w:t>.</w:t>
      </w:r>
      <w:r w:rsidR="00DA0F15" w:rsidRPr="00926C43">
        <w:rPr>
          <w:i w:val="0"/>
          <w:iCs w:val="0"/>
          <w:color w:val="auto"/>
          <w:sz w:val="22"/>
          <w:szCs w:val="22"/>
          <w:lang w:val="en-US"/>
        </w:rPr>
        <w:br w:type="page"/>
      </w:r>
    </w:p>
    <w:p w14:paraId="1371EEA8" w14:textId="77777777" w:rsidR="00926C43" w:rsidRPr="00926C43" w:rsidRDefault="00926C43" w:rsidP="00926C43">
      <w:pPr>
        <w:rPr>
          <w:lang w:val="en-US"/>
        </w:rPr>
      </w:pP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 xml:space="preserve">In order to experiment all elements mentioned in this post, a lab </w:t>
      </w:r>
      <w:proofErr w:type="gramStart"/>
      <w:r>
        <w:rPr>
          <w:lang w:val="en-US"/>
        </w:rPr>
        <w:t>was created</w:t>
      </w:r>
      <w:proofErr w:type="gramEnd"/>
      <w:r>
        <w:rPr>
          <w:lang w:val="en-US"/>
        </w:rPr>
        <w:t xml:space="preserve"> [17].</w:t>
      </w:r>
    </w:p>
    <w:p w14:paraId="5FAC25E8" w14:textId="7095D416" w:rsidR="00312EDF" w:rsidRDefault="00312EDF" w:rsidP="000915C6">
      <w:pPr>
        <w:rPr>
          <w:lang w:val="en-US"/>
        </w:rPr>
      </w:pPr>
      <w:r>
        <w:rPr>
          <w:lang w:val="en-US"/>
        </w:rPr>
        <w:t>The lab ha</w:t>
      </w:r>
      <w:r w:rsidR="00EA0A07">
        <w:rPr>
          <w:lang w:val="en-US"/>
        </w:rPr>
        <w:t>s</w:t>
      </w:r>
      <w:r>
        <w:rPr>
          <w:lang w:val="en-US"/>
        </w:rPr>
        <w:t xml:space="preserve"> the following user interface and provide</w:t>
      </w:r>
      <w:r w:rsidR="00EA0A07">
        <w:rPr>
          <w:lang w:val="en-US"/>
        </w:rPr>
        <w:t>s</w:t>
      </w:r>
      <w:r>
        <w:rPr>
          <w:lang w:val="en-US"/>
        </w:rPr>
        <w:t xml:space="preserve">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noProof/>
          <w:lang w:eastAsia="fr-BE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6C1F4889" w:rsidR="00312EDF" w:rsidRPr="004706C9" w:rsidRDefault="00312EDF" w:rsidP="00312EDF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3</w:t>
      </w:r>
      <w:r>
        <w:fldChar w:fldCharType="end"/>
      </w:r>
      <w:r w:rsidRPr="004706C9">
        <w:rPr>
          <w:lang w:val="en-US"/>
        </w:rPr>
        <w:t>: File Figure04.png</w:t>
      </w:r>
    </w:p>
    <w:p w14:paraId="7198D6E8" w14:textId="6EC8A15C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</w:t>
      </w:r>
      <w:proofErr w:type="gramStart"/>
      <w:r w:rsidR="000E5F60">
        <w:rPr>
          <w:lang w:val="en-US"/>
        </w:rPr>
        <w:t>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proofErr w:type="gramEnd"/>
      <w:r w:rsidRPr="00312EDF">
        <w:rPr>
          <w:lang w:val="en-US"/>
        </w:rPr>
        <w:t xml:space="preserve"> on the last version (o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>ll features were</w:t>
      </w:r>
      <w:r w:rsidR="000E5F60">
        <w:rPr>
          <w:lang w:val="en-US"/>
        </w:rPr>
        <w:t xml:space="preserve"> fully document to allow an easy access.</w:t>
      </w:r>
    </w:p>
    <w:p w14:paraId="32CC6ED8" w14:textId="3FE53D87" w:rsidR="000E5F60" w:rsidRDefault="000E5F60" w:rsidP="00312EDF">
      <w:pPr>
        <w:rPr>
          <w:lang w:val="en-US"/>
        </w:rPr>
      </w:pPr>
      <w:r>
        <w:rPr>
          <w:lang w:val="en-US"/>
        </w:rPr>
        <w:t>All cryptographic operation</w:t>
      </w:r>
      <w:r w:rsidR="00EA0A07">
        <w:rPr>
          <w:lang w:val="en-US"/>
        </w:rPr>
        <w:t>s</w:t>
      </w:r>
      <w:r>
        <w:rPr>
          <w:lang w:val="en-US"/>
        </w:rPr>
        <w:t xml:space="preserve">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1EBCE69A" w:rsidR="00641BFA" w:rsidRDefault="00641BFA" w:rsidP="00312EDF">
      <w:pPr>
        <w:rPr>
          <w:lang w:val="en-US"/>
        </w:rPr>
      </w:pPr>
      <w:r>
        <w:rPr>
          <w:lang w:val="en-US"/>
        </w:rPr>
        <w:t xml:space="preserve">All study note gathered </w:t>
      </w:r>
      <w:proofErr w:type="gramStart"/>
      <w:r>
        <w:rPr>
          <w:lang w:val="en-US"/>
        </w:rPr>
        <w:t>were provided</w:t>
      </w:r>
      <w:proofErr w:type="gramEnd"/>
      <w:r>
        <w:rPr>
          <w:lang w:val="en-US"/>
        </w:rPr>
        <w:t xml:space="preserve"> [19] in order to provide all information/hypothesis/assumption</w:t>
      </w:r>
      <w:r w:rsidR="00EA0A07">
        <w:rPr>
          <w:lang w:val="en-US"/>
        </w:rPr>
        <w:t>s</w:t>
      </w:r>
      <w:r>
        <w:rPr>
          <w:lang w:val="en-US"/>
        </w:rPr>
        <w:t xml:space="preserve">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3E153607" w14:textId="77777777" w:rsidR="00974A09" w:rsidRDefault="00974A09" w:rsidP="00974A09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4EC67C97" w14:textId="77777777" w:rsidR="00974A09" w:rsidRPr="00D93EC9" w:rsidRDefault="00974A09" w:rsidP="00974A09">
      <w:pPr>
        <w:rPr>
          <w:lang w:val="en-US"/>
        </w:rPr>
      </w:pPr>
      <w:r w:rsidRPr="00D93EC9">
        <w:rPr>
          <w:highlight w:val="yellow"/>
          <w:lang w:val="en-US"/>
        </w:rPr>
        <w:t>TODO</w:t>
      </w:r>
    </w:p>
    <w:p w14:paraId="74B8C518" w14:textId="46F7582F" w:rsidR="00562F67" w:rsidRDefault="00562F67" w:rsidP="001F73CA">
      <w:pPr>
        <w:pStyle w:val="Heading1"/>
        <w:rPr>
          <w:lang w:val="en-US"/>
        </w:rPr>
      </w:pPr>
      <w:r>
        <w:rPr>
          <w:lang w:val="en-US"/>
        </w:rPr>
        <w:t>Credits</w:t>
      </w:r>
    </w:p>
    <w:p w14:paraId="19FEE874" w14:textId="77A7D9E0" w:rsidR="00562F67" w:rsidRPr="00562F67" w:rsidRDefault="00974A09" w:rsidP="00562F67">
      <w:pPr>
        <w:rPr>
          <w:lang w:val="en-US"/>
        </w:rPr>
      </w:pPr>
      <w:r>
        <w:rPr>
          <w:lang w:val="en-US"/>
        </w:rPr>
        <w:t>Dominique Righetto</w:t>
      </w:r>
    </w:p>
    <w:p w14:paraId="298B740E" w14:textId="12E89E98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DB57698" w14:textId="7E385605" w:rsidR="001F73CA" w:rsidRDefault="00D820AB" w:rsidP="0063290A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="0063290A" w:rsidRPr="0025290E">
          <w:rPr>
            <w:rStyle w:val="Hyperlink"/>
            <w:lang w:val="en-US"/>
          </w:rPr>
          <w:t>https://www.npmjs.com/package/crypto-js</w:t>
        </w:r>
      </w:hyperlink>
      <w:r w:rsidR="0063290A">
        <w:rPr>
          <w:lang w:val="en-US"/>
        </w:rPr>
        <w:t xml:space="preserve"> </w:t>
      </w:r>
    </w:p>
    <w:p w14:paraId="5248E883" w14:textId="54351A30" w:rsidR="00584913" w:rsidRDefault="00D820AB" w:rsidP="00584913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584913" w:rsidRPr="0025290E">
          <w:rPr>
            <w:rStyle w:val="Hyperlink"/>
            <w:lang w:val="en-US"/>
          </w:rPr>
          <w:t>https://w3c.github.io/webcrypto/</w:t>
        </w:r>
      </w:hyperlink>
      <w:r w:rsidR="00584913">
        <w:rPr>
          <w:lang w:val="en-US"/>
        </w:rPr>
        <w:t xml:space="preserve"> </w:t>
      </w:r>
    </w:p>
    <w:p w14:paraId="143A90B0" w14:textId="5ECEB316" w:rsidR="001B22C3" w:rsidRDefault="00D820AB" w:rsidP="001B22C3">
      <w:pPr>
        <w:pStyle w:val="ListParagraph"/>
        <w:numPr>
          <w:ilvl w:val="0"/>
          <w:numId w:val="2"/>
        </w:numPr>
        <w:rPr>
          <w:lang w:val="en-US"/>
        </w:rPr>
      </w:pPr>
      <w:hyperlink r:id="rId33" w:anchor="scope-out-of-scope" w:history="1">
        <w:r w:rsidR="001B22C3" w:rsidRPr="0025290E">
          <w:rPr>
            <w:rStyle w:val="Hyperlink"/>
            <w:lang w:val="en-US"/>
          </w:rPr>
          <w:t>https://w3c.github.io/webcrypto/#scope-out-of-scope</w:t>
        </w:r>
      </w:hyperlink>
      <w:r w:rsidR="001B22C3">
        <w:rPr>
          <w:lang w:val="en-US"/>
        </w:rPr>
        <w:t xml:space="preserve"> </w:t>
      </w:r>
    </w:p>
    <w:p w14:paraId="3AB92FD4" w14:textId="4084547C" w:rsidR="008A03F7" w:rsidRDefault="00D820AB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="008A03F7" w:rsidRPr="0025290E">
          <w:rPr>
            <w:rStyle w:val="Hyperlink"/>
            <w:lang w:val="en-US"/>
          </w:rPr>
          <w:t>https://caniuse.com/cryptography</w:t>
        </w:r>
      </w:hyperlink>
      <w:r w:rsidR="008A03F7">
        <w:rPr>
          <w:lang w:val="en-US"/>
        </w:rPr>
        <w:t xml:space="preserve"> </w:t>
      </w:r>
    </w:p>
    <w:p w14:paraId="2FA9E819" w14:textId="40E79035" w:rsidR="00252740" w:rsidRDefault="00D820AB" w:rsidP="00252740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="00252740" w:rsidRPr="0025290E">
          <w:rPr>
            <w:rStyle w:val="Hyperlink"/>
            <w:lang w:val="en-US"/>
          </w:rPr>
          <w:t>https://cwe.mitre.org/data/definitions/329.html</w:t>
        </w:r>
      </w:hyperlink>
      <w:r w:rsidR="00252740">
        <w:rPr>
          <w:lang w:val="en-US"/>
        </w:rPr>
        <w:t xml:space="preserve"> </w:t>
      </w:r>
    </w:p>
    <w:p w14:paraId="0E9425A9" w14:textId="1345F1CD" w:rsidR="00E64C4E" w:rsidRDefault="00D820AB" w:rsidP="00E64C4E">
      <w:pPr>
        <w:pStyle w:val="ListParagraph"/>
        <w:numPr>
          <w:ilvl w:val="0"/>
          <w:numId w:val="2"/>
        </w:numPr>
        <w:rPr>
          <w:lang w:val="en-US"/>
        </w:rPr>
      </w:pPr>
      <w:hyperlink r:id="rId36" w:anchor="concepts-underlying-implementation" w:history="1">
        <w:r w:rsidR="00E64C4E" w:rsidRPr="0025290E">
          <w:rPr>
            <w:rStyle w:val="Hyperlink"/>
            <w:lang w:val="en-US"/>
          </w:rPr>
          <w:t>https://w3c.github.io/webcrypto/#concepts-underlying-implementation</w:t>
        </w:r>
      </w:hyperlink>
      <w:r w:rsidR="00E64C4E">
        <w:rPr>
          <w:lang w:val="en-US"/>
        </w:rPr>
        <w:t xml:space="preserve"> </w:t>
      </w:r>
    </w:p>
    <w:p w14:paraId="7D5A0469" w14:textId="64FD9676" w:rsidR="004E4762" w:rsidRDefault="00D820AB" w:rsidP="004E4762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="004E4762" w:rsidRPr="0025290E">
          <w:rPr>
            <w:rStyle w:val="Hyperlink"/>
            <w:lang w:val="en-US"/>
          </w:rPr>
          <w:t>https://en.wikipedia.org/wiki/White_Rabbit</w:t>
        </w:r>
      </w:hyperlink>
      <w:r w:rsidR="004E4762">
        <w:rPr>
          <w:lang w:val="en-US"/>
        </w:rPr>
        <w:t xml:space="preserve"> </w:t>
      </w:r>
    </w:p>
    <w:p w14:paraId="6F821D08" w14:textId="616DB60E" w:rsidR="000915C6" w:rsidRDefault="00D820AB" w:rsidP="000915C6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="000915C6" w:rsidRPr="0025290E">
          <w:rPr>
            <w:rStyle w:val="Hyperlink"/>
            <w:lang w:val="en-US"/>
          </w:rPr>
          <w:t>https://developer.mozilla.org/en-US/docs/Web/API/Web_Crypto_API</w:t>
        </w:r>
      </w:hyperlink>
      <w:r w:rsidR="000915C6">
        <w:rPr>
          <w:lang w:val="en-US"/>
        </w:rPr>
        <w:t xml:space="preserve"> </w:t>
      </w:r>
    </w:p>
    <w:p w14:paraId="48EE133F" w14:textId="21389BBB" w:rsidR="00264389" w:rsidRDefault="00D820AB" w:rsidP="00264389">
      <w:pPr>
        <w:pStyle w:val="ListParagraph"/>
        <w:numPr>
          <w:ilvl w:val="0"/>
          <w:numId w:val="2"/>
        </w:numPr>
        <w:rPr>
          <w:lang w:val="en-US"/>
        </w:rPr>
      </w:pPr>
      <w:hyperlink r:id="rId39" w:anchor="algorithm-overview" w:history="1">
        <w:r w:rsidR="00264389" w:rsidRPr="0025290E">
          <w:rPr>
            <w:rStyle w:val="Hyperlink"/>
            <w:lang w:val="en-US"/>
          </w:rPr>
          <w:t>https://w3c.github.io/webcrypto/#algorithm-overview</w:t>
        </w:r>
      </w:hyperlink>
      <w:r w:rsidR="00264389">
        <w:rPr>
          <w:lang w:val="en-US"/>
        </w:rPr>
        <w:t xml:space="preserve"> </w:t>
      </w:r>
    </w:p>
    <w:p w14:paraId="13BB0976" w14:textId="1A941EDA" w:rsidR="003C62AE" w:rsidRDefault="00D820AB" w:rsidP="003C62AE">
      <w:pPr>
        <w:pStyle w:val="ListParagraph"/>
        <w:numPr>
          <w:ilvl w:val="0"/>
          <w:numId w:val="2"/>
        </w:numPr>
        <w:rPr>
          <w:lang w:val="en-US"/>
        </w:rPr>
      </w:pPr>
      <w:hyperlink r:id="rId40" w:history="1">
        <w:r w:rsidR="003C62AE" w:rsidRPr="0025290E">
          <w:rPr>
            <w:rStyle w:val="Hyperlink"/>
            <w:lang w:val="en-US"/>
          </w:rPr>
          <w:t>https://github.com/ExcelliumSA/WebCryptographyAPI-Study</w:t>
        </w:r>
      </w:hyperlink>
      <w:r w:rsidR="003C62AE">
        <w:rPr>
          <w:lang w:val="en-US"/>
        </w:rPr>
        <w:t xml:space="preserve"> </w:t>
      </w:r>
    </w:p>
    <w:p w14:paraId="3F704293" w14:textId="04BB7D9D" w:rsidR="0049732B" w:rsidRDefault="00D820A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1" w:anchor="pkcs_8" w:history="1">
        <w:r w:rsidR="0049732B" w:rsidRPr="0025290E">
          <w:rPr>
            <w:rStyle w:val="Hyperlink"/>
            <w:lang w:val="en-US"/>
          </w:rPr>
          <w:t>https://developer.mozilla.org/en-US/docs/Web/API/SubtleCrypto/importKey#pkcs_8</w:t>
        </w:r>
      </w:hyperlink>
      <w:r w:rsidR="0049732B">
        <w:rPr>
          <w:lang w:val="en-US"/>
        </w:rPr>
        <w:t xml:space="preserve"> </w:t>
      </w:r>
    </w:p>
    <w:p w14:paraId="27CE9008" w14:textId="2BC789B4" w:rsidR="0049732B" w:rsidRDefault="00D820A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2" w:anchor="subjectpublickeyinfo" w:history="1">
        <w:r w:rsidR="0049732B" w:rsidRPr="0025290E">
          <w:rPr>
            <w:rStyle w:val="Hyperlink"/>
            <w:lang w:val="en-US"/>
          </w:rPr>
          <w:t>https://developer.mozilla.org/en-US/docs/Web/API/SubtleCrypto/importKey#subjectpublickeyinfo</w:t>
        </w:r>
      </w:hyperlink>
    </w:p>
    <w:p w14:paraId="680583D3" w14:textId="3BFE841B" w:rsidR="0049732B" w:rsidRDefault="00D820AB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3" w:anchor="json_web_key" w:history="1">
        <w:r w:rsidR="0049732B" w:rsidRPr="0025290E">
          <w:rPr>
            <w:rStyle w:val="Hyperlink"/>
            <w:lang w:val="en-US"/>
          </w:rPr>
          <w:t>https://developer.mozilla.org/en-US/docs/Web/API/SubtleCrypto/importKey#json_web_key</w:t>
        </w:r>
      </w:hyperlink>
      <w:r w:rsidR="0049732B">
        <w:rPr>
          <w:lang w:val="en-US"/>
        </w:rPr>
        <w:t xml:space="preserve"> </w:t>
      </w:r>
    </w:p>
    <w:p w14:paraId="2E1ECE43" w14:textId="3B946904" w:rsidR="00D15B55" w:rsidRDefault="00D820AB" w:rsidP="00D15B55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="00D15B55" w:rsidRPr="0025290E">
          <w:rPr>
            <w:rStyle w:val="Hyperlink"/>
            <w:lang w:val="en-US"/>
          </w:rPr>
          <w:t>https://www.keylength.com/en/3/</w:t>
        </w:r>
      </w:hyperlink>
      <w:r w:rsidR="00D15B55">
        <w:rPr>
          <w:lang w:val="en-US"/>
        </w:rPr>
        <w:t xml:space="preserve"> </w:t>
      </w:r>
    </w:p>
    <w:p w14:paraId="478D802A" w14:textId="385D268F" w:rsidR="000D6F3F" w:rsidRDefault="00D820AB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45" w:anchor="theory" w:history="1">
        <w:r w:rsidR="000D6F3F" w:rsidRPr="0025290E">
          <w:rPr>
            <w:rStyle w:val="Hyperlink"/>
            <w:lang w:val="en-US"/>
          </w:rPr>
          <w:t>https://bettercrypto.org/#theory</w:t>
        </w:r>
      </w:hyperlink>
      <w:r w:rsidR="000D6F3F">
        <w:rPr>
          <w:lang w:val="en-US"/>
        </w:rPr>
        <w:t xml:space="preserve"> </w:t>
      </w:r>
    </w:p>
    <w:p w14:paraId="20D2A4F1" w14:textId="2C3C8B00" w:rsidR="00D80044" w:rsidRDefault="00D820AB" w:rsidP="00D80044">
      <w:pPr>
        <w:pStyle w:val="ListParagraph"/>
        <w:numPr>
          <w:ilvl w:val="0"/>
          <w:numId w:val="2"/>
        </w:numPr>
        <w:rPr>
          <w:lang w:val="en-US"/>
        </w:rPr>
      </w:pPr>
      <w:hyperlink r:id="rId46" w:anchor="parameters" w:history="1">
        <w:r w:rsidR="00D80044" w:rsidRPr="0025290E">
          <w:rPr>
            <w:rStyle w:val="Hyperlink"/>
            <w:lang w:val="en-US"/>
          </w:rPr>
          <w:t>https://developer.mozilla.org/en-US/docs/Web/API/SubtleCrypto/generateKey#parameters</w:t>
        </w:r>
      </w:hyperlink>
      <w:r w:rsidR="00D80044">
        <w:rPr>
          <w:lang w:val="en-US"/>
        </w:rPr>
        <w:t xml:space="preserve"> </w:t>
      </w:r>
    </w:p>
    <w:p w14:paraId="29AD50C0" w14:textId="71181094" w:rsidR="00312EDF" w:rsidRDefault="00D820AB" w:rsidP="00312EDF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="00312EDF" w:rsidRPr="0025290E">
          <w:rPr>
            <w:rStyle w:val="Hyperlink"/>
            <w:lang w:val="en-US"/>
          </w:rPr>
          <w:t>https://excelliumsa.github.io/WebCryptographyAPI-Study/</w:t>
        </w:r>
      </w:hyperlink>
      <w:r w:rsidR="00312EDF">
        <w:rPr>
          <w:lang w:val="en-US"/>
        </w:rPr>
        <w:t xml:space="preserve"> </w:t>
      </w:r>
    </w:p>
    <w:p w14:paraId="4340E70A" w14:textId="1C42BA74" w:rsidR="000E5F60" w:rsidRDefault="00D820AB" w:rsidP="000E5F60">
      <w:pPr>
        <w:pStyle w:val="ListParagraph"/>
        <w:numPr>
          <w:ilvl w:val="0"/>
          <w:numId w:val="2"/>
        </w:numPr>
        <w:rPr>
          <w:lang w:val="en-US"/>
        </w:rPr>
      </w:pPr>
      <w:hyperlink r:id="rId48" w:history="1">
        <w:r w:rsidR="000E5F60" w:rsidRPr="0025290E">
          <w:rPr>
            <w:rStyle w:val="Hyperlink"/>
            <w:lang w:val="en-US"/>
          </w:rPr>
          <w:t>https://github.com/ExcelliumSA/WebCryptographyAPI-Study/blob/main/docs/js/operations.js</w:t>
        </w:r>
      </w:hyperlink>
      <w:r w:rsidR="000E5F60">
        <w:rPr>
          <w:lang w:val="en-US"/>
        </w:rPr>
        <w:t xml:space="preserve"> </w:t>
      </w:r>
    </w:p>
    <w:p w14:paraId="46F7B69A" w14:textId="28501F47" w:rsidR="00641BFA" w:rsidRDefault="00D820AB" w:rsidP="00641BFA">
      <w:pPr>
        <w:pStyle w:val="ListParagraph"/>
        <w:numPr>
          <w:ilvl w:val="0"/>
          <w:numId w:val="2"/>
        </w:numPr>
        <w:rPr>
          <w:lang w:val="en-US"/>
        </w:rPr>
      </w:pPr>
      <w:hyperlink r:id="rId49" w:history="1">
        <w:r w:rsidR="00641BFA" w:rsidRPr="0025290E">
          <w:rPr>
            <w:rStyle w:val="Hyperlink"/>
            <w:lang w:val="en-US"/>
          </w:rPr>
          <w:t>https://github.com/ExcelliumSA/WebCryptographyAPI-Study/blob/main/study-note.pdf</w:t>
        </w:r>
      </w:hyperlink>
      <w:r w:rsidR="00641BFA">
        <w:rPr>
          <w:lang w:val="en-US"/>
        </w:rPr>
        <w:t xml:space="preserve"> </w:t>
      </w:r>
    </w:p>
    <w:p w14:paraId="24CCB060" w14:textId="2438F3C9" w:rsidR="001F7641" w:rsidRDefault="00D820AB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50" w:history="1">
        <w:r w:rsidR="001F7641" w:rsidRPr="0025290E">
          <w:rPr>
            <w:rStyle w:val="Hyperlink"/>
            <w:lang w:val="en-US"/>
          </w:rPr>
          <w:t>https://developer.mozilla.org/en-US/docs/Web/API/CryptoKey</w:t>
        </w:r>
      </w:hyperlink>
      <w:r w:rsidR="001F7641">
        <w:rPr>
          <w:lang w:val="en-US"/>
        </w:rPr>
        <w:t xml:space="preserve"> </w:t>
      </w:r>
    </w:p>
    <w:p w14:paraId="37ED1D9E" w14:textId="4BB806DC" w:rsidR="001F7641" w:rsidRDefault="00D820AB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51" w:anchor="concepts-key-storage" w:history="1">
        <w:r w:rsidR="001F7641" w:rsidRPr="0025290E">
          <w:rPr>
            <w:rStyle w:val="Hyperlink"/>
            <w:lang w:val="en-US"/>
          </w:rPr>
          <w:t>https://w3c.github.io/webcrypto/#concepts-key-storage</w:t>
        </w:r>
      </w:hyperlink>
      <w:r w:rsidR="001F7641">
        <w:rPr>
          <w:lang w:val="en-US"/>
        </w:rPr>
        <w:t xml:space="preserve"> </w:t>
      </w:r>
    </w:p>
    <w:p w14:paraId="6DEBF605" w14:textId="4B793FF9" w:rsidR="00BC5915" w:rsidRDefault="00D820AB" w:rsidP="00BC5915">
      <w:pPr>
        <w:pStyle w:val="ListParagraph"/>
        <w:numPr>
          <w:ilvl w:val="0"/>
          <w:numId w:val="2"/>
        </w:numPr>
        <w:rPr>
          <w:lang w:val="en-US"/>
        </w:rPr>
      </w:pPr>
      <w:hyperlink r:id="rId52" w:anchor="L179" w:history="1">
        <w:r w:rsidR="00BC5915" w:rsidRPr="0025290E">
          <w:rPr>
            <w:rStyle w:val="Hyperlink"/>
            <w:lang w:val="en-US"/>
          </w:rPr>
          <w:t>https://github.com/ExcelliumSA/WebCryptographyAPI-Study/blob/main/docs/js/commons.js#L179</w:t>
        </w:r>
      </w:hyperlink>
      <w:r w:rsidR="00BC5915">
        <w:rPr>
          <w:lang w:val="en-US"/>
        </w:rPr>
        <w:t xml:space="preserve"> </w:t>
      </w:r>
    </w:p>
    <w:p w14:paraId="05981CCF" w14:textId="7FE07623" w:rsidR="008059CD" w:rsidRDefault="00D820AB" w:rsidP="008059CD">
      <w:pPr>
        <w:pStyle w:val="ListParagraph"/>
        <w:numPr>
          <w:ilvl w:val="0"/>
          <w:numId w:val="2"/>
        </w:numPr>
        <w:rPr>
          <w:lang w:val="en-US"/>
        </w:rPr>
      </w:pPr>
      <w:hyperlink r:id="rId53" w:history="1">
        <w:r w:rsidR="008059CD" w:rsidRPr="0025290E">
          <w:rPr>
            <w:rStyle w:val="Hyperlink"/>
            <w:lang w:val="en-US"/>
          </w:rPr>
          <w:t>https://en.wikipedia.org/wiki/LevelDB</w:t>
        </w:r>
      </w:hyperlink>
      <w:r w:rsidR="008059CD">
        <w:rPr>
          <w:lang w:val="en-US"/>
        </w:rPr>
        <w:t xml:space="preserve"> </w:t>
      </w:r>
    </w:p>
    <w:p w14:paraId="612127A1" w14:textId="32FAC1D5" w:rsidR="00872E09" w:rsidRDefault="00D820AB" w:rsidP="00872E09">
      <w:pPr>
        <w:pStyle w:val="ListParagraph"/>
        <w:numPr>
          <w:ilvl w:val="0"/>
          <w:numId w:val="2"/>
        </w:numPr>
        <w:rPr>
          <w:lang w:val="en-US"/>
        </w:rPr>
      </w:pPr>
      <w:hyperlink r:id="rId54" w:anchor="L140" w:history="1">
        <w:r w:rsidR="00872E09" w:rsidRPr="00E305C6">
          <w:rPr>
            <w:rStyle w:val="Hyperlink"/>
            <w:lang w:val="en-US"/>
          </w:rPr>
          <w:t>https://github.com/ExcelliumSA/WebCryptographyAPI-Study/blob/main/docs/js/operations.js#L140</w:t>
        </w:r>
      </w:hyperlink>
      <w:r w:rsidR="00872E09">
        <w:rPr>
          <w:lang w:val="en-US"/>
        </w:rPr>
        <w:t xml:space="preserve"> </w:t>
      </w:r>
    </w:p>
    <w:p w14:paraId="58EAE1FE" w14:textId="111D5E1D" w:rsidR="00FD0AEF" w:rsidRPr="001F1FB9" w:rsidRDefault="00D820AB" w:rsidP="00E800BD">
      <w:pPr>
        <w:pStyle w:val="ListParagraph"/>
        <w:numPr>
          <w:ilvl w:val="0"/>
          <w:numId w:val="2"/>
        </w:numPr>
        <w:rPr>
          <w:lang w:val="en-US"/>
        </w:rPr>
      </w:pPr>
      <w:hyperlink r:id="rId55" w:history="1">
        <w:r w:rsidR="00E800BD" w:rsidRPr="00D4354A">
          <w:rPr>
            <w:rStyle w:val="Hyperlink"/>
            <w:lang w:val="en-US"/>
          </w:rPr>
          <w:t>https://github.com/ExcelliumSA/WebCryptographyAPI-Study/blob/main/demo-instability.mp4</w:t>
        </w:r>
      </w:hyperlink>
      <w:r w:rsidR="00E800BD">
        <w:rPr>
          <w:lang w:val="en-US"/>
        </w:rPr>
        <w:t xml:space="preserve"> </w:t>
      </w: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F4F4" w14:textId="77777777" w:rsidR="00D820AB" w:rsidRDefault="00D820AB" w:rsidP="0002582F">
      <w:pPr>
        <w:spacing w:after="0" w:line="240" w:lineRule="auto"/>
      </w:pPr>
      <w:r>
        <w:separator/>
      </w:r>
    </w:p>
  </w:endnote>
  <w:endnote w:type="continuationSeparator" w:id="0">
    <w:p w14:paraId="388FDE01" w14:textId="77777777" w:rsidR="00D820AB" w:rsidRDefault="00D820AB" w:rsidP="0002582F">
      <w:pPr>
        <w:spacing w:after="0" w:line="240" w:lineRule="auto"/>
      </w:pPr>
      <w:r>
        <w:continuationSeparator/>
      </w:r>
    </w:p>
  </w:endnote>
  <w:endnote w:type="continuationNotice" w:id="1">
    <w:p w14:paraId="1BC90BAC" w14:textId="77777777" w:rsidR="00D820AB" w:rsidRDefault="00D82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D9C7A" w14:textId="46958239" w:rsidR="008059CD" w:rsidRDefault="00805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7B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7B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8059CD" w:rsidRDefault="0080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8AC5" w14:textId="77777777" w:rsidR="00D820AB" w:rsidRDefault="00D820AB" w:rsidP="0002582F">
      <w:pPr>
        <w:spacing w:after="0" w:line="240" w:lineRule="auto"/>
      </w:pPr>
      <w:r>
        <w:separator/>
      </w:r>
    </w:p>
  </w:footnote>
  <w:footnote w:type="continuationSeparator" w:id="0">
    <w:p w14:paraId="56B47F6D" w14:textId="77777777" w:rsidR="00D820AB" w:rsidRDefault="00D820AB" w:rsidP="0002582F">
      <w:pPr>
        <w:spacing w:after="0" w:line="240" w:lineRule="auto"/>
      </w:pPr>
      <w:r>
        <w:continuationSeparator/>
      </w:r>
    </w:p>
  </w:footnote>
  <w:footnote w:type="continuationNotice" w:id="1">
    <w:p w14:paraId="6004262B" w14:textId="77777777" w:rsidR="00D820AB" w:rsidRDefault="00D820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4BDF7CF5"/>
    <w:multiLevelType w:val="hybridMultilevel"/>
    <w:tmpl w:val="238AB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03AC"/>
    <w:rsid w:val="0003063E"/>
    <w:rsid w:val="000313C4"/>
    <w:rsid w:val="00035315"/>
    <w:rsid w:val="00056DF6"/>
    <w:rsid w:val="00057433"/>
    <w:rsid w:val="000649B6"/>
    <w:rsid w:val="000915C6"/>
    <w:rsid w:val="000A2A8B"/>
    <w:rsid w:val="000B7DD3"/>
    <w:rsid w:val="000C7A45"/>
    <w:rsid w:val="000D235D"/>
    <w:rsid w:val="000D6F3F"/>
    <w:rsid w:val="000E2675"/>
    <w:rsid w:val="000E5F60"/>
    <w:rsid w:val="0011233B"/>
    <w:rsid w:val="0013594A"/>
    <w:rsid w:val="00142919"/>
    <w:rsid w:val="001470F2"/>
    <w:rsid w:val="001537C0"/>
    <w:rsid w:val="00160F1F"/>
    <w:rsid w:val="001777E3"/>
    <w:rsid w:val="00190604"/>
    <w:rsid w:val="001A5594"/>
    <w:rsid w:val="001B0B64"/>
    <w:rsid w:val="001B22C3"/>
    <w:rsid w:val="001B4F28"/>
    <w:rsid w:val="001B556B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2614D"/>
    <w:rsid w:val="00231C90"/>
    <w:rsid w:val="00233AF5"/>
    <w:rsid w:val="00252740"/>
    <w:rsid w:val="002527C6"/>
    <w:rsid w:val="00257194"/>
    <w:rsid w:val="00264389"/>
    <w:rsid w:val="00265E47"/>
    <w:rsid w:val="00283864"/>
    <w:rsid w:val="002B5C7F"/>
    <w:rsid w:val="002F6F21"/>
    <w:rsid w:val="003107B3"/>
    <w:rsid w:val="00312EDF"/>
    <w:rsid w:val="00313C7D"/>
    <w:rsid w:val="00314FC7"/>
    <w:rsid w:val="00324357"/>
    <w:rsid w:val="00325814"/>
    <w:rsid w:val="003313D4"/>
    <w:rsid w:val="00367BF6"/>
    <w:rsid w:val="003A7DCC"/>
    <w:rsid w:val="003B4092"/>
    <w:rsid w:val="003B77EC"/>
    <w:rsid w:val="003C62AE"/>
    <w:rsid w:val="003C7C62"/>
    <w:rsid w:val="003E12C0"/>
    <w:rsid w:val="003F26D0"/>
    <w:rsid w:val="003F6C45"/>
    <w:rsid w:val="00400B3E"/>
    <w:rsid w:val="00405669"/>
    <w:rsid w:val="00431E47"/>
    <w:rsid w:val="0044223A"/>
    <w:rsid w:val="00463E4C"/>
    <w:rsid w:val="004706C9"/>
    <w:rsid w:val="004708F3"/>
    <w:rsid w:val="00475BA7"/>
    <w:rsid w:val="004908BC"/>
    <w:rsid w:val="00492AEF"/>
    <w:rsid w:val="00494E65"/>
    <w:rsid w:val="0049732B"/>
    <w:rsid w:val="004B5AA0"/>
    <w:rsid w:val="004E4762"/>
    <w:rsid w:val="00502292"/>
    <w:rsid w:val="0051571C"/>
    <w:rsid w:val="0052491F"/>
    <w:rsid w:val="0052742E"/>
    <w:rsid w:val="00562F67"/>
    <w:rsid w:val="00574833"/>
    <w:rsid w:val="00580C71"/>
    <w:rsid w:val="00584913"/>
    <w:rsid w:val="00587BF7"/>
    <w:rsid w:val="00593FDC"/>
    <w:rsid w:val="005A3CCB"/>
    <w:rsid w:val="005A6D30"/>
    <w:rsid w:val="005A7569"/>
    <w:rsid w:val="005B676E"/>
    <w:rsid w:val="00607FCA"/>
    <w:rsid w:val="006159D2"/>
    <w:rsid w:val="00620731"/>
    <w:rsid w:val="0063290A"/>
    <w:rsid w:val="00632D66"/>
    <w:rsid w:val="00641BFA"/>
    <w:rsid w:val="00671FCA"/>
    <w:rsid w:val="00697B9B"/>
    <w:rsid w:val="006A1C9A"/>
    <w:rsid w:val="006C6EA2"/>
    <w:rsid w:val="006D3F9B"/>
    <w:rsid w:val="006E2AB4"/>
    <w:rsid w:val="006E5653"/>
    <w:rsid w:val="00710433"/>
    <w:rsid w:val="007549D8"/>
    <w:rsid w:val="00760965"/>
    <w:rsid w:val="00790163"/>
    <w:rsid w:val="00795F76"/>
    <w:rsid w:val="007A6E2E"/>
    <w:rsid w:val="007B247A"/>
    <w:rsid w:val="007C4432"/>
    <w:rsid w:val="007D09CB"/>
    <w:rsid w:val="007E57C4"/>
    <w:rsid w:val="008059CD"/>
    <w:rsid w:val="0081353A"/>
    <w:rsid w:val="008278DF"/>
    <w:rsid w:val="008705B4"/>
    <w:rsid w:val="00872E09"/>
    <w:rsid w:val="008845AA"/>
    <w:rsid w:val="00886BCB"/>
    <w:rsid w:val="00886E32"/>
    <w:rsid w:val="0089080F"/>
    <w:rsid w:val="00892EEF"/>
    <w:rsid w:val="0089305E"/>
    <w:rsid w:val="008A03F7"/>
    <w:rsid w:val="008A3A55"/>
    <w:rsid w:val="008A61C4"/>
    <w:rsid w:val="008B7913"/>
    <w:rsid w:val="008C4A11"/>
    <w:rsid w:val="008D28CB"/>
    <w:rsid w:val="008F3073"/>
    <w:rsid w:val="00926397"/>
    <w:rsid w:val="00926C43"/>
    <w:rsid w:val="00952139"/>
    <w:rsid w:val="0096217E"/>
    <w:rsid w:val="00972630"/>
    <w:rsid w:val="00974A09"/>
    <w:rsid w:val="0097696C"/>
    <w:rsid w:val="00987EA1"/>
    <w:rsid w:val="009B2758"/>
    <w:rsid w:val="009F752F"/>
    <w:rsid w:val="00A01BA6"/>
    <w:rsid w:val="00A06D9C"/>
    <w:rsid w:val="00A20A62"/>
    <w:rsid w:val="00A2152D"/>
    <w:rsid w:val="00A34A78"/>
    <w:rsid w:val="00A34B4A"/>
    <w:rsid w:val="00A36594"/>
    <w:rsid w:val="00A37C57"/>
    <w:rsid w:val="00A4317A"/>
    <w:rsid w:val="00A57BB0"/>
    <w:rsid w:val="00A6178B"/>
    <w:rsid w:val="00A61976"/>
    <w:rsid w:val="00A65269"/>
    <w:rsid w:val="00A74158"/>
    <w:rsid w:val="00AB63E4"/>
    <w:rsid w:val="00AC06EE"/>
    <w:rsid w:val="00AD3D9C"/>
    <w:rsid w:val="00AF6EFA"/>
    <w:rsid w:val="00B05DD1"/>
    <w:rsid w:val="00B0632D"/>
    <w:rsid w:val="00B07FB8"/>
    <w:rsid w:val="00B264D8"/>
    <w:rsid w:val="00B31C41"/>
    <w:rsid w:val="00B37FD8"/>
    <w:rsid w:val="00B811BA"/>
    <w:rsid w:val="00B84C0A"/>
    <w:rsid w:val="00B86659"/>
    <w:rsid w:val="00B86B56"/>
    <w:rsid w:val="00BB075D"/>
    <w:rsid w:val="00BB0B71"/>
    <w:rsid w:val="00BB6447"/>
    <w:rsid w:val="00BC5915"/>
    <w:rsid w:val="00C167BD"/>
    <w:rsid w:val="00C2044A"/>
    <w:rsid w:val="00C223BC"/>
    <w:rsid w:val="00C22609"/>
    <w:rsid w:val="00C359FF"/>
    <w:rsid w:val="00C36BE1"/>
    <w:rsid w:val="00C36C69"/>
    <w:rsid w:val="00C378FC"/>
    <w:rsid w:val="00C405CE"/>
    <w:rsid w:val="00C517BE"/>
    <w:rsid w:val="00C56FB1"/>
    <w:rsid w:val="00C61738"/>
    <w:rsid w:val="00C75D27"/>
    <w:rsid w:val="00C82C22"/>
    <w:rsid w:val="00CA3EDA"/>
    <w:rsid w:val="00CC056C"/>
    <w:rsid w:val="00CD3043"/>
    <w:rsid w:val="00CD53EE"/>
    <w:rsid w:val="00CE69A8"/>
    <w:rsid w:val="00D15996"/>
    <w:rsid w:val="00D15B55"/>
    <w:rsid w:val="00D2402A"/>
    <w:rsid w:val="00D454F9"/>
    <w:rsid w:val="00D66FE8"/>
    <w:rsid w:val="00D71817"/>
    <w:rsid w:val="00D80044"/>
    <w:rsid w:val="00D820AB"/>
    <w:rsid w:val="00D93EC9"/>
    <w:rsid w:val="00DA0F15"/>
    <w:rsid w:val="00DC134A"/>
    <w:rsid w:val="00DD2AB8"/>
    <w:rsid w:val="00DE28F7"/>
    <w:rsid w:val="00DF5698"/>
    <w:rsid w:val="00E16D58"/>
    <w:rsid w:val="00E3385D"/>
    <w:rsid w:val="00E344C7"/>
    <w:rsid w:val="00E34D12"/>
    <w:rsid w:val="00E42558"/>
    <w:rsid w:val="00E46B96"/>
    <w:rsid w:val="00E52A33"/>
    <w:rsid w:val="00E56352"/>
    <w:rsid w:val="00E64C4E"/>
    <w:rsid w:val="00E70B30"/>
    <w:rsid w:val="00E73AE3"/>
    <w:rsid w:val="00E7444D"/>
    <w:rsid w:val="00E800BD"/>
    <w:rsid w:val="00EA0A07"/>
    <w:rsid w:val="00EE7DC2"/>
    <w:rsid w:val="00EF79BD"/>
    <w:rsid w:val="00F02386"/>
    <w:rsid w:val="00F4299A"/>
    <w:rsid w:val="00F60804"/>
    <w:rsid w:val="00F913E0"/>
    <w:rsid w:val="00F94FC5"/>
    <w:rsid w:val="00F97902"/>
    <w:rsid w:val="00FC285A"/>
    <w:rsid w:val="00FD0AEF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hacker-hacking-cyber-security-hack-1944688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3c.github.io/webcrypto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caniuse.com/cryptography" TargetMode="External"/><Relationship Id="rId42" Type="http://schemas.openxmlformats.org/officeDocument/2006/relationships/hyperlink" Target="https://developer.mozilla.org/en-US/docs/Web/API/SubtleCrypto/importKey" TargetMode="External"/><Relationship Id="rId47" Type="http://schemas.openxmlformats.org/officeDocument/2006/relationships/hyperlink" Target="https://excelliumsa.github.io/WebCryptographyAPI-Study/" TargetMode="External"/><Relationship Id="rId50" Type="http://schemas.openxmlformats.org/officeDocument/2006/relationships/hyperlink" Target="https://developer.mozilla.org/en-US/docs/Web/API/CryptoKey" TargetMode="External"/><Relationship Id="rId55" Type="http://schemas.openxmlformats.org/officeDocument/2006/relationships/hyperlink" Target="https://github.com/ExcelliumSA/WebCryptographyAPI-Study/blob/main/demo-instability.mp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code-html-computer-internet-it-3477973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3c.github.io/webcrypto/" TargetMode="External"/><Relationship Id="rId38" Type="http://schemas.openxmlformats.org/officeDocument/2006/relationships/hyperlink" Target="https://developer.mozilla.org/en-US/docs/Web/API/Web_Crypto_API" TargetMode="External"/><Relationship Id="rId46" Type="http://schemas.openxmlformats.org/officeDocument/2006/relationships/hyperlink" Target="https://developer.mozilla.org/en-US/docs/Web/API/SubtleCrypto/generateKey" TargetMode="Externa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developer.mozilla.org/en-US/docs/Web/API/SubtleCrypto/importKey" TargetMode="External"/><Relationship Id="rId54" Type="http://schemas.openxmlformats.org/officeDocument/2006/relationships/hyperlink" Target="https://github.com/ExcelliumSA/WebCryptographyAPI-Study/blob/main/docs/js/operations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safety-encryption-ssl-world-2890768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3c.github.io/webcrypto/" TargetMode="External"/><Relationship Id="rId37" Type="http://schemas.openxmlformats.org/officeDocument/2006/relationships/hyperlink" Target="https://en.wikipedia.org/wiki/White_Rabbit" TargetMode="External"/><Relationship Id="rId40" Type="http://schemas.openxmlformats.org/officeDocument/2006/relationships/hyperlink" Target="https://github.com/ExcelliumSA/WebCryptographyAPI-Study" TargetMode="External"/><Relationship Id="rId45" Type="http://schemas.openxmlformats.org/officeDocument/2006/relationships/hyperlink" Target="https://bettercrypto.org/" TargetMode="External"/><Relationship Id="rId53" Type="http://schemas.openxmlformats.org/officeDocument/2006/relationships/hyperlink" Target="https://en.wikipedia.org/wiki/LevelDB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3c.github.io/webcrypto/" TargetMode="External"/><Relationship Id="rId49" Type="http://schemas.openxmlformats.org/officeDocument/2006/relationships/hyperlink" Target="https://github.com/ExcelliumSA/WebCryptographyAPI-Study/blob/main/study-note.pdf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npmjs.com/package/crypto-js" TargetMode="External"/><Relationship Id="rId44" Type="http://schemas.openxmlformats.org/officeDocument/2006/relationships/hyperlink" Target="https://www.keylength.com/en/3/" TargetMode="External"/><Relationship Id="rId52" Type="http://schemas.openxmlformats.org/officeDocument/2006/relationships/hyperlink" Target="https://github.com/ExcelliumSA/WebCryptographyAPI-Study/blob/main/docs/js/commons.js" TargetMode="Externa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WebCryptographyAPI-Stud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we.mitre.org/data/definitions/329.html" TargetMode="External"/><Relationship Id="rId43" Type="http://schemas.openxmlformats.org/officeDocument/2006/relationships/hyperlink" Target="https://developer.mozilla.org/en-US/docs/Web/API/SubtleCrypto/importKey" TargetMode="External"/><Relationship Id="rId48" Type="http://schemas.openxmlformats.org/officeDocument/2006/relationships/hyperlink" Target="https://github.com/ExcelliumSA/WebCryptographyAPI-Study/blob/main/docs/js/operations.js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3c.github.io/webcrypto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4DF03-0103-49A3-9463-0E8DD11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6</Pages>
  <Words>2825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143</cp:revision>
  <dcterms:created xsi:type="dcterms:W3CDTF">2021-04-12T07:08:00Z</dcterms:created>
  <dcterms:modified xsi:type="dcterms:W3CDTF">2021-06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